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9C" w:rsidRPr="000A13D8" w:rsidRDefault="0089399C" w:rsidP="0089399C">
      <w:pPr>
        <w:pStyle w:val="a8"/>
        <w:tabs>
          <w:tab w:val="clear" w:pos="6946"/>
          <w:tab w:val="left" w:pos="5670"/>
        </w:tabs>
        <w:ind w:left="5670"/>
        <w:rPr>
          <w:color w:val="000000"/>
          <w:sz w:val="28"/>
          <w:szCs w:val="28"/>
        </w:rPr>
      </w:pPr>
      <w:r w:rsidRPr="000A13D8">
        <w:rPr>
          <w:color w:val="000000"/>
          <w:sz w:val="28"/>
          <w:szCs w:val="28"/>
        </w:rPr>
        <w:t>УТВЕРЖДЕН</w:t>
      </w:r>
    </w:p>
    <w:p w:rsidR="0089399C" w:rsidRPr="000A13D8" w:rsidRDefault="0089399C" w:rsidP="0089399C">
      <w:pPr>
        <w:pStyle w:val="a8"/>
        <w:tabs>
          <w:tab w:val="clear" w:pos="6946"/>
          <w:tab w:val="left" w:pos="5670"/>
        </w:tabs>
        <w:ind w:left="5670"/>
        <w:rPr>
          <w:color w:val="000000"/>
          <w:sz w:val="28"/>
          <w:szCs w:val="28"/>
        </w:rPr>
      </w:pPr>
      <w:r w:rsidRPr="000A13D8">
        <w:rPr>
          <w:color w:val="000000"/>
          <w:sz w:val="28"/>
          <w:szCs w:val="28"/>
        </w:rPr>
        <w:t xml:space="preserve">Решением </w:t>
      </w:r>
      <w:r w:rsidR="00E714D6" w:rsidRPr="000A13D8">
        <w:rPr>
          <w:bCs/>
          <w:color w:val="000000"/>
          <w:sz w:val="28"/>
          <w:szCs w:val="28"/>
        </w:rPr>
        <w:t>учредител</w:t>
      </w:r>
      <w:r w:rsidR="00574C2C" w:rsidRPr="000A13D8">
        <w:rPr>
          <w:bCs/>
          <w:color w:val="000000"/>
          <w:sz w:val="28"/>
          <w:szCs w:val="28"/>
        </w:rPr>
        <w:t>я</w:t>
      </w:r>
      <w:r w:rsidR="00E714D6" w:rsidRPr="000A13D8">
        <w:rPr>
          <w:bCs/>
          <w:color w:val="000000"/>
          <w:sz w:val="28"/>
          <w:szCs w:val="28"/>
        </w:rPr>
        <w:t xml:space="preserve"> ООО </w:t>
      </w:r>
      <w:r w:rsidR="00612B64" w:rsidRPr="00C25347">
        <w:rPr>
          <w:sz w:val="28"/>
          <w:szCs w:val="28"/>
        </w:rPr>
        <w:t>«</w:t>
      </w:r>
      <w:r w:rsidR="00612B64">
        <w:rPr>
          <w:sz w:val="28"/>
          <w:szCs w:val="28"/>
        </w:rPr>
        <w:t>Республиканский центр судебной экспертизы</w:t>
      </w:r>
      <w:r w:rsidR="00612B64" w:rsidRPr="00C25347">
        <w:rPr>
          <w:sz w:val="28"/>
          <w:szCs w:val="28"/>
        </w:rPr>
        <w:t>»</w:t>
      </w:r>
    </w:p>
    <w:p w:rsidR="0089399C" w:rsidRPr="000A13D8" w:rsidRDefault="00E714D6" w:rsidP="0089399C">
      <w:pPr>
        <w:widowControl w:val="0"/>
        <w:tabs>
          <w:tab w:val="left" w:pos="-1701"/>
          <w:tab w:val="left" w:pos="5670"/>
          <w:tab w:val="left" w:pos="10065"/>
        </w:tabs>
        <w:suppressAutoHyphens/>
        <w:ind w:left="5670"/>
        <w:rPr>
          <w:bCs/>
          <w:color w:val="000000"/>
          <w:sz w:val="28"/>
          <w:szCs w:val="28"/>
        </w:rPr>
      </w:pPr>
      <w:r w:rsidRPr="000A13D8">
        <w:rPr>
          <w:bCs/>
          <w:color w:val="000000"/>
          <w:sz w:val="28"/>
          <w:szCs w:val="28"/>
        </w:rPr>
        <w:t xml:space="preserve">от </w:t>
      </w:r>
      <w:r w:rsidR="00612B64">
        <w:rPr>
          <w:bCs/>
          <w:color w:val="000000"/>
          <w:sz w:val="28"/>
          <w:szCs w:val="28"/>
        </w:rPr>
        <w:t>"</w:t>
      </w:r>
      <w:r w:rsidR="004D0C43">
        <w:rPr>
          <w:bCs/>
          <w:color w:val="000000"/>
          <w:sz w:val="28"/>
          <w:szCs w:val="28"/>
          <w:u w:val="single"/>
        </w:rPr>
        <w:t>01</w:t>
      </w:r>
      <w:r w:rsidR="00612B64">
        <w:rPr>
          <w:bCs/>
          <w:color w:val="000000"/>
          <w:sz w:val="28"/>
          <w:szCs w:val="28"/>
        </w:rPr>
        <w:t xml:space="preserve">" </w:t>
      </w:r>
      <w:r w:rsidR="004D0C43">
        <w:rPr>
          <w:bCs/>
          <w:color w:val="000000"/>
          <w:sz w:val="28"/>
          <w:szCs w:val="28"/>
          <w:u w:val="single"/>
        </w:rPr>
        <w:t>июл</w:t>
      </w:r>
      <w:r w:rsidR="00612B64" w:rsidRPr="00612B64">
        <w:rPr>
          <w:bCs/>
          <w:color w:val="000000"/>
          <w:sz w:val="28"/>
          <w:szCs w:val="28"/>
          <w:u w:val="single"/>
        </w:rPr>
        <w:t>я</w:t>
      </w:r>
      <w:r w:rsidR="00612B64">
        <w:rPr>
          <w:bCs/>
          <w:color w:val="000000"/>
          <w:sz w:val="28"/>
          <w:szCs w:val="28"/>
        </w:rPr>
        <w:t xml:space="preserve"> </w:t>
      </w:r>
      <w:r w:rsidRPr="000A13D8">
        <w:rPr>
          <w:bCs/>
          <w:color w:val="000000"/>
          <w:sz w:val="28"/>
          <w:szCs w:val="28"/>
        </w:rPr>
        <w:t xml:space="preserve"> 20</w:t>
      </w:r>
      <w:r w:rsidR="00E2099D" w:rsidRPr="000A13D8">
        <w:rPr>
          <w:bCs/>
          <w:color w:val="000000"/>
          <w:sz w:val="28"/>
          <w:szCs w:val="28"/>
        </w:rPr>
        <w:t>1</w:t>
      </w:r>
      <w:r w:rsidR="00574C2C" w:rsidRPr="000A13D8">
        <w:rPr>
          <w:bCs/>
          <w:color w:val="000000"/>
          <w:sz w:val="28"/>
          <w:szCs w:val="28"/>
        </w:rPr>
        <w:t>4</w:t>
      </w:r>
      <w:r w:rsidRPr="000A13D8">
        <w:rPr>
          <w:bCs/>
          <w:color w:val="000000"/>
          <w:sz w:val="28"/>
          <w:szCs w:val="28"/>
        </w:rPr>
        <w:t xml:space="preserve"> года</w:t>
      </w:r>
    </w:p>
    <w:p w:rsidR="0089399C" w:rsidRPr="000A13D8" w:rsidRDefault="0089399C" w:rsidP="0089399C">
      <w:pPr>
        <w:widowControl w:val="0"/>
        <w:suppressAutoHyphens/>
        <w:jc w:val="center"/>
        <w:rPr>
          <w:noProof/>
          <w:color w:val="000000"/>
          <w:sz w:val="28"/>
          <w:szCs w:val="28"/>
        </w:rPr>
      </w:pPr>
    </w:p>
    <w:p w:rsidR="0089399C" w:rsidRPr="000A13D8" w:rsidRDefault="0089399C" w:rsidP="0089399C">
      <w:pPr>
        <w:widowControl w:val="0"/>
        <w:suppressAutoHyphens/>
        <w:jc w:val="center"/>
        <w:rPr>
          <w:color w:val="000000"/>
          <w:sz w:val="28"/>
          <w:szCs w:val="28"/>
        </w:rPr>
      </w:pPr>
    </w:p>
    <w:p w:rsidR="0089399C" w:rsidRPr="000A13D8" w:rsidRDefault="0089399C" w:rsidP="0089399C">
      <w:pPr>
        <w:widowControl w:val="0"/>
        <w:suppressAutoHyphens/>
        <w:jc w:val="center"/>
        <w:rPr>
          <w:color w:val="000000"/>
          <w:sz w:val="28"/>
          <w:szCs w:val="28"/>
        </w:rPr>
      </w:pPr>
    </w:p>
    <w:p w:rsidR="0089399C" w:rsidRPr="000A13D8" w:rsidRDefault="00E2099D" w:rsidP="00E2099D">
      <w:pPr>
        <w:widowControl w:val="0"/>
        <w:tabs>
          <w:tab w:val="left" w:pos="4266"/>
        </w:tabs>
        <w:suppressAutoHyphens/>
        <w:rPr>
          <w:color w:val="000000"/>
          <w:sz w:val="28"/>
          <w:szCs w:val="28"/>
        </w:rPr>
      </w:pPr>
      <w:r w:rsidRPr="000A13D8">
        <w:rPr>
          <w:color w:val="000000"/>
          <w:sz w:val="28"/>
          <w:szCs w:val="28"/>
        </w:rPr>
        <w:tab/>
      </w:r>
    </w:p>
    <w:p w:rsidR="0089399C" w:rsidRPr="000A13D8" w:rsidRDefault="0089399C" w:rsidP="0089399C">
      <w:pPr>
        <w:widowControl w:val="0"/>
        <w:suppressAutoHyphens/>
        <w:jc w:val="center"/>
        <w:rPr>
          <w:color w:val="000000"/>
          <w:sz w:val="28"/>
          <w:szCs w:val="28"/>
        </w:rPr>
      </w:pPr>
    </w:p>
    <w:p w:rsidR="0089399C" w:rsidRPr="000A13D8" w:rsidRDefault="0089399C" w:rsidP="0089399C">
      <w:pPr>
        <w:widowControl w:val="0"/>
        <w:suppressAutoHyphens/>
        <w:jc w:val="center"/>
        <w:rPr>
          <w:color w:val="000000"/>
          <w:sz w:val="28"/>
          <w:szCs w:val="28"/>
        </w:rPr>
      </w:pPr>
    </w:p>
    <w:p w:rsidR="00E83561" w:rsidRPr="000A13D8" w:rsidRDefault="00E83561" w:rsidP="0089399C">
      <w:pPr>
        <w:widowControl w:val="0"/>
        <w:suppressAutoHyphens/>
        <w:jc w:val="center"/>
        <w:rPr>
          <w:color w:val="000000"/>
          <w:sz w:val="28"/>
          <w:szCs w:val="28"/>
        </w:rPr>
      </w:pPr>
    </w:p>
    <w:p w:rsidR="00E83561" w:rsidRPr="000A13D8" w:rsidRDefault="00E83561" w:rsidP="0089399C">
      <w:pPr>
        <w:widowControl w:val="0"/>
        <w:suppressAutoHyphens/>
        <w:jc w:val="center"/>
        <w:rPr>
          <w:color w:val="000000"/>
          <w:sz w:val="28"/>
          <w:szCs w:val="28"/>
        </w:rPr>
      </w:pPr>
    </w:p>
    <w:p w:rsidR="0089399C" w:rsidRPr="000A13D8" w:rsidRDefault="0089399C" w:rsidP="0089399C">
      <w:pPr>
        <w:widowControl w:val="0"/>
        <w:suppressAutoHyphens/>
        <w:jc w:val="center"/>
        <w:rPr>
          <w:color w:val="000000"/>
          <w:sz w:val="28"/>
          <w:szCs w:val="28"/>
        </w:rPr>
      </w:pPr>
    </w:p>
    <w:p w:rsidR="0089399C" w:rsidRPr="000A13D8" w:rsidRDefault="0089399C" w:rsidP="0089399C">
      <w:pPr>
        <w:widowControl w:val="0"/>
        <w:suppressAutoHyphens/>
        <w:jc w:val="center"/>
        <w:rPr>
          <w:color w:val="000000"/>
          <w:sz w:val="28"/>
          <w:szCs w:val="28"/>
        </w:rPr>
      </w:pPr>
    </w:p>
    <w:p w:rsidR="0089399C" w:rsidRPr="000A13D8" w:rsidRDefault="0089399C" w:rsidP="0089399C">
      <w:pPr>
        <w:widowControl w:val="0"/>
        <w:suppressAutoHyphens/>
        <w:jc w:val="center"/>
        <w:rPr>
          <w:color w:val="000000"/>
          <w:sz w:val="28"/>
          <w:szCs w:val="28"/>
        </w:rPr>
      </w:pPr>
    </w:p>
    <w:p w:rsidR="0089399C" w:rsidRPr="009A17FA" w:rsidRDefault="0089399C" w:rsidP="0089399C">
      <w:pPr>
        <w:widowControl w:val="0"/>
        <w:suppressAutoHyphens/>
        <w:jc w:val="center"/>
        <w:rPr>
          <w:b/>
          <w:color w:val="000000"/>
          <w:spacing w:val="80"/>
          <w:sz w:val="32"/>
          <w:szCs w:val="32"/>
        </w:rPr>
      </w:pPr>
      <w:r w:rsidRPr="009A17FA">
        <w:rPr>
          <w:b/>
          <w:color w:val="000000"/>
          <w:spacing w:val="80"/>
          <w:sz w:val="32"/>
          <w:szCs w:val="32"/>
        </w:rPr>
        <w:t>УСТАВ</w:t>
      </w:r>
    </w:p>
    <w:p w:rsidR="0089399C" w:rsidRPr="009A17FA" w:rsidRDefault="00574C2C" w:rsidP="0089399C">
      <w:pPr>
        <w:widowControl w:val="0"/>
        <w:suppressAutoHyphens/>
        <w:jc w:val="center"/>
        <w:rPr>
          <w:b/>
          <w:color w:val="000000"/>
          <w:sz w:val="32"/>
          <w:szCs w:val="32"/>
        </w:rPr>
      </w:pPr>
      <w:r w:rsidRPr="009A17FA">
        <w:rPr>
          <w:b/>
          <w:color w:val="000000"/>
          <w:sz w:val="32"/>
          <w:szCs w:val="32"/>
        </w:rPr>
        <w:t xml:space="preserve">общества </w:t>
      </w:r>
      <w:r w:rsidR="0089399C" w:rsidRPr="009A17FA">
        <w:rPr>
          <w:b/>
          <w:color w:val="000000"/>
          <w:sz w:val="32"/>
          <w:szCs w:val="32"/>
        </w:rPr>
        <w:t>с ограниченной</w:t>
      </w:r>
      <w:r w:rsidR="009A17FA" w:rsidRPr="009A17FA">
        <w:rPr>
          <w:b/>
          <w:color w:val="000000"/>
          <w:sz w:val="32"/>
          <w:szCs w:val="32"/>
        </w:rPr>
        <w:t xml:space="preserve"> </w:t>
      </w:r>
      <w:r w:rsidR="0089399C" w:rsidRPr="009A17FA">
        <w:rPr>
          <w:b/>
          <w:color w:val="000000"/>
          <w:sz w:val="32"/>
          <w:szCs w:val="32"/>
        </w:rPr>
        <w:t>ответственностью</w:t>
      </w:r>
    </w:p>
    <w:p w:rsidR="0089399C" w:rsidRPr="009A17FA" w:rsidRDefault="00612B64" w:rsidP="0089399C">
      <w:pPr>
        <w:widowControl w:val="0"/>
        <w:suppressAutoHyphens/>
        <w:jc w:val="center"/>
        <w:rPr>
          <w:b/>
          <w:color w:val="000000"/>
          <w:sz w:val="32"/>
          <w:szCs w:val="32"/>
        </w:rPr>
      </w:pPr>
      <w:r w:rsidRPr="009A17FA">
        <w:rPr>
          <w:b/>
          <w:sz w:val="32"/>
          <w:szCs w:val="32"/>
        </w:rPr>
        <w:t>«Республиканский центр судебной экспертизы»</w:t>
      </w:r>
    </w:p>
    <w:p w:rsidR="0089399C" w:rsidRPr="009A17FA" w:rsidRDefault="0089399C" w:rsidP="0089399C">
      <w:pPr>
        <w:widowControl w:val="0"/>
        <w:suppressAutoHyphens/>
        <w:jc w:val="center"/>
        <w:rPr>
          <w:color w:val="000000"/>
          <w:sz w:val="32"/>
          <w:szCs w:val="32"/>
        </w:rPr>
      </w:pPr>
    </w:p>
    <w:p w:rsidR="0089399C" w:rsidRPr="009A17FA" w:rsidRDefault="0089399C" w:rsidP="0089399C">
      <w:pPr>
        <w:widowControl w:val="0"/>
        <w:suppressAutoHyphens/>
        <w:jc w:val="center"/>
        <w:rPr>
          <w:color w:val="000000"/>
          <w:sz w:val="32"/>
          <w:szCs w:val="32"/>
        </w:rPr>
      </w:pPr>
    </w:p>
    <w:p w:rsidR="0089399C" w:rsidRPr="009A17FA" w:rsidRDefault="0089399C" w:rsidP="0089399C">
      <w:pPr>
        <w:widowControl w:val="0"/>
        <w:suppressAutoHyphens/>
        <w:jc w:val="center"/>
        <w:rPr>
          <w:color w:val="000000"/>
          <w:sz w:val="32"/>
          <w:szCs w:val="32"/>
        </w:rPr>
      </w:pPr>
    </w:p>
    <w:p w:rsidR="0089399C" w:rsidRPr="009A17FA" w:rsidRDefault="0089399C" w:rsidP="0089399C">
      <w:pPr>
        <w:widowControl w:val="0"/>
        <w:suppressAutoHyphens/>
        <w:jc w:val="center"/>
        <w:rPr>
          <w:color w:val="000000"/>
          <w:sz w:val="32"/>
          <w:szCs w:val="32"/>
        </w:rPr>
      </w:pPr>
    </w:p>
    <w:p w:rsidR="0089399C" w:rsidRPr="000A13D8" w:rsidRDefault="0089399C" w:rsidP="0089399C">
      <w:pPr>
        <w:widowControl w:val="0"/>
        <w:suppressAutoHyphens/>
        <w:jc w:val="center"/>
        <w:rPr>
          <w:color w:val="000000"/>
          <w:sz w:val="28"/>
          <w:szCs w:val="28"/>
        </w:rPr>
      </w:pPr>
    </w:p>
    <w:p w:rsidR="0089399C" w:rsidRPr="000A13D8" w:rsidRDefault="0089399C" w:rsidP="0089399C">
      <w:pPr>
        <w:widowControl w:val="0"/>
        <w:suppressAutoHyphens/>
        <w:jc w:val="center"/>
        <w:rPr>
          <w:color w:val="000000"/>
          <w:sz w:val="28"/>
          <w:szCs w:val="28"/>
        </w:rPr>
      </w:pPr>
    </w:p>
    <w:p w:rsidR="00E83561" w:rsidRPr="000A13D8" w:rsidRDefault="00E83561" w:rsidP="0089399C">
      <w:pPr>
        <w:widowControl w:val="0"/>
        <w:suppressAutoHyphens/>
        <w:jc w:val="center"/>
        <w:rPr>
          <w:color w:val="000000"/>
          <w:sz w:val="28"/>
          <w:szCs w:val="28"/>
        </w:rPr>
      </w:pPr>
    </w:p>
    <w:p w:rsidR="0089399C" w:rsidRPr="000A13D8" w:rsidRDefault="0089399C" w:rsidP="0089399C">
      <w:pPr>
        <w:widowControl w:val="0"/>
        <w:suppressAutoHyphens/>
        <w:jc w:val="center"/>
        <w:rPr>
          <w:color w:val="000000"/>
          <w:sz w:val="28"/>
          <w:szCs w:val="28"/>
        </w:rPr>
      </w:pPr>
    </w:p>
    <w:p w:rsidR="0089399C" w:rsidRPr="000A13D8" w:rsidRDefault="0089399C" w:rsidP="0089399C">
      <w:pPr>
        <w:widowControl w:val="0"/>
        <w:suppressAutoHyphens/>
        <w:jc w:val="center"/>
        <w:rPr>
          <w:color w:val="000000"/>
          <w:sz w:val="28"/>
          <w:szCs w:val="28"/>
        </w:rPr>
      </w:pPr>
    </w:p>
    <w:p w:rsidR="0089399C" w:rsidRPr="000A13D8" w:rsidRDefault="0089399C" w:rsidP="0089399C">
      <w:pPr>
        <w:widowControl w:val="0"/>
        <w:suppressAutoHyphens/>
        <w:jc w:val="center"/>
        <w:rPr>
          <w:color w:val="000000"/>
          <w:sz w:val="28"/>
          <w:szCs w:val="28"/>
        </w:rPr>
      </w:pPr>
    </w:p>
    <w:p w:rsidR="0089399C" w:rsidRPr="000A13D8" w:rsidRDefault="0089399C" w:rsidP="0089399C">
      <w:pPr>
        <w:widowControl w:val="0"/>
        <w:suppressAutoHyphens/>
        <w:jc w:val="center"/>
        <w:rPr>
          <w:color w:val="000000"/>
          <w:sz w:val="28"/>
          <w:szCs w:val="28"/>
        </w:rPr>
      </w:pPr>
    </w:p>
    <w:p w:rsidR="0089399C" w:rsidRDefault="0089399C" w:rsidP="0089399C">
      <w:pPr>
        <w:widowControl w:val="0"/>
        <w:suppressAutoHyphens/>
        <w:jc w:val="center"/>
        <w:rPr>
          <w:color w:val="000000"/>
          <w:sz w:val="28"/>
          <w:szCs w:val="28"/>
        </w:rPr>
      </w:pPr>
    </w:p>
    <w:p w:rsidR="009A17FA" w:rsidRDefault="009A17FA" w:rsidP="0089399C">
      <w:pPr>
        <w:widowControl w:val="0"/>
        <w:suppressAutoHyphens/>
        <w:jc w:val="center"/>
        <w:rPr>
          <w:color w:val="000000"/>
          <w:sz w:val="28"/>
          <w:szCs w:val="28"/>
        </w:rPr>
      </w:pPr>
    </w:p>
    <w:p w:rsidR="009A17FA" w:rsidRDefault="009A17FA" w:rsidP="0089399C">
      <w:pPr>
        <w:widowControl w:val="0"/>
        <w:suppressAutoHyphens/>
        <w:jc w:val="center"/>
        <w:rPr>
          <w:color w:val="000000"/>
          <w:sz w:val="28"/>
          <w:szCs w:val="28"/>
        </w:rPr>
      </w:pPr>
    </w:p>
    <w:p w:rsidR="009A17FA" w:rsidRDefault="009A17FA" w:rsidP="0089399C">
      <w:pPr>
        <w:widowControl w:val="0"/>
        <w:suppressAutoHyphens/>
        <w:jc w:val="center"/>
        <w:rPr>
          <w:color w:val="000000"/>
          <w:sz w:val="28"/>
          <w:szCs w:val="28"/>
        </w:rPr>
      </w:pPr>
    </w:p>
    <w:p w:rsidR="009A17FA" w:rsidRDefault="009A17FA" w:rsidP="0089399C">
      <w:pPr>
        <w:widowControl w:val="0"/>
        <w:suppressAutoHyphens/>
        <w:jc w:val="center"/>
        <w:rPr>
          <w:color w:val="000000"/>
          <w:sz w:val="28"/>
          <w:szCs w:val="28"/>
        </w:rPr>
      </w:pPr>
    </w:p>
    <w:p w:rsidR="009A17FA" w:rsidRDefault="009A17FA" w:rsidP="0089399C">
      <w:pPr>
        <w:widowControl w:val="0"/>
        <w:suppressAutoHyphens/>
        <w:jc w:val="center"/>
        <w:rPr>
          <w:color w:val="000000"/>
          <w:sz w:val="28"/>
          <w:szCs w:val="28"/>
        </w:rPr>
      </w:pPr>
    </w:p>
    <w:p w:rsidR="009A17FA" w:rsidRDefault="009A17FA" w:rsidP="0089399C">
      <w:pPr>
        <w:widowControl w:val="0"/>
        <w:suppressAutoHyphens/>
        <w:jc w:val="center"/>
        <w:rPr>
          <w:color w:val="000000"/>
          <w:sz w:val="28"/>
          <w:szCs w:val="28"/>
        </w:rPr>
      </w:pPr>
    </w:p>
    <w:p w:rsidR="009A17FA" w:rsidRDefault="009A17FA" w:rsidP="0089399C">
      <w:pPr>
        <w:widowControl w:val="0"/>
        <w:suppressAutoHyphens/>
        <w:jc w:val="center"/>
        <w:rPr>
          <w:color w:val="000000"/>
          <w:sz w:val="28"/>
          <w:szCs w:val="28"/>
        </w:rPr>
      </w:pPr>
    </w:p>
    <w:p w:rsidR="009A17FA" w:rsidRPr="000A13D8" w:rsidRDefault="009A17FA" w:rsidP="0089399C">
      <w:pPr>
        <w:widowControl w:val="0"/>
        <w:suppressAutoHyphens/>
        <w:jc w:val="center"/>
        <w:rPr>
          <w:color w:val="000000"/>
          <w:sz w:val="28"/>
          <w:szCs w:val="28"/>
        </w:rPr>
      </w:pPr>
    </w:p>
    <w:p w:rsidR="0089399C" w:rsidRPr="000A13D8" w:rsidRDefault="0089399C" w:rsidP="0089399C">
      <w:pPr>
        <w:widowControl w:val="0"/>
        <w:suppressAutoHyphens/>
        <w:jc w:val="center"/>
        <w:rPr>
          <w:color w:val="000000"/>
          <w:sz w:val="28"/>
          <w:szCs w:val="28"/>
        </w:rPr>
      </w:pPr>
    </w:p>
    <w:p w:rsidR="0089399C" w:rsidRPr="000A13D8" w:rsidRDefault="00E714D6" w:rsidP="0089399C">
      <w:pPr>
        <w:widowControl w:val="0"/>
        <w:suppressAutoHyphens/>
        <w:jc w:val="center"/>
        <w:rPr>
          <w:b/>
          <w:bCs/>
          <w:color w:val="000000"/>
          <w:sz w:val="28"/>
          <w:szCs w:val="28"/>
        </w:rPr>
      </w:pPr>
      <w:r w:rsidRPr="000A13D8">
        <w:rPr>
          <w:b/>
          <w:bCs/>
          <w:color w:val="000000"/>
          <w:sz w:val="28"/>
          <w:szCs w:val="28"/>
        </w:rPr>
        <w:t>г. М</w:t>
      </w:r>
      <w:r w:rsidR="00612B64">
        <w:rPr>
          <w:b/>
          <w:bCs/>
          <w:color w:val="000000"/>
          <w:sz w:val="28"/>
          <w:szCs w:val="28"/>
        </w:rPr>
        <w:t>ахачкала</w:t>
      </w:r>
    </w:p>
    <w:p w:rsidR="0089399C" w:rsidRPr="000A13D8" w:rsidRDefault="00E714D6" w:rsidP="0089399C">
      <w:pPr>
        <w:widowControl w:val="0"/>
        <w:suppressAutoHyphens/>
        <w:jc w:val="center"/>
        <w:rPr>
          <w:b/>
          <w:bCs/>
          <w:color w:val="000000"/>
          <w:sz w:val="28"/>
          <w:szCs w:val="28"/>
        </w:rPr>
      </w:pPr>
      <w:r w:rsidRPr="000A13D8">
        <w:rPr>
          <w:b/>
          <w:bCs/>
          <w:color w:val="000000"/>
          <w:sz w:val="28"/>
          <w:szCs w:val="28"/>
        </w:rPr>
        <w:t>201</w:t>
      </w:r>
      <w:r w:rsidR="00612B64">
        <w:rPr>
          <w:b/>
          <w:bCs/>
          <w:color w:val="000000"/>
          <w:sz w:val="28"/>
          <w:szCs w:val="28"/>
        </w:rPr>
        <w:t>4</w:t>
      </w:r>
      <w:r w:rsidRPr="000A13D8">
        <w:rPr>
          <w:b/>
          <w:bCs/>
          <w:color w:val="000000"/>
          <w:sz w:val="28"/>
          <w:szCs w:val="28"/>
        </w:rPr>
        <w:t xml:space="preserve"> год</w:t>
      </w:r>
    </w:p>
    <w:p w:rsidR="0089399C" w:rsidRDefault="0089399C" w:rsidP="00E060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 w:val="28"/>
          <w:szCs w:val="28"/>
        </w:rPr>
      </w:pPr>
    </w:p>
    <w:p w:rsidR="009A17FA" w:rsidRDefault="009A17FA" w:rsidP="009A17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olor w:val="000000"/>
          <w:sz w:val="28"/>
          <w:szCs w:val="28"/>
        </w:rPr>
      </w:pPr>
    </w:p>
    <w:p w:rsidR="009A17FA" w:rsidRDefault="009A17FA" w:rsidP="009A17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olor w:val="000000"/>
          <w:sz w:val="28"/>
          <w:szCs w:val="28"/>
        </w:rPr>
      </w:pPr>
    </w:p>
    <w:p w:rsidR="007008E0" w:rsidRPr="000A13D8" w:rsidRDefault="007725A7" w:rsidP="0038683B">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olor w:val="000000"/>
          <w:sz w:val="28"/>
          <w:szCs w:val="28"/>
        </w:rPr>
      </w:pPr>
      <w:r w:rsidRPr="000A13D8">
        <w:rPr>
          <w:rStyle w:val="text-10"/>
          <w:rFonts w:ascii="Times New Roman" w:hAnsi="Times New Roman" w:cs="Times New Roman"/>
          <w:b/>
          <w:color w:val="000000"/>
          <w:sz w:val="28"/>
          <w:szCs w:val="28"/>
        </w:rPr>
        <w:t>ОБЩИЕ ПОЛОЖЕНИЯ</w:t>
      </w:r>
    </w:p>
    <w:p w:rsidR="007008E0" w:rsidRPr="000A13D8" w:rsidRDefault="007008E0" w:rsidP="007008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 w:val="28"/>
          <w:szCs w:val="28"/>
        </w:rPr>
      </w:pP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Общество с ограниченной ответственностью </w:t>
      </w:r>
      <w:r w:rsidR="00612B64" w:rsidRPr="004D0C43">
        <w:rPr>
          <w:rFonts w:ascii="Times New Roman" w:hAnsi="Times New Roman" w:cs="Times New Roman"/>
          <w:sz w:val="28"/>
          <w:szCs w:val="28"/>
        </w:rPr>
        <w:t>«Республиканский центр судебной экспертизы»</w:t>
      </w:r>
      <w:r w:rsidR="00612B64" w:rsidRPr="000A13D8">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в дальнейшем именуемое – «Общество») создано в соответствии с действующим законодательством РФ в целях получения прибыли от его предпринимательской деятельности.</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Фирменное наименование Общества:</w:t>
      </w:r>
    </w:p>
    <w:p w:rsidR="007008E0" w:rsidRPr="00153E7A"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567"/>
        <w:jc w:val="both"/>
        <w:rPr>
          <w:rFonts w:ascii="Times New Roman" w:hAnsi="Times New Roman" w:cs="Times New Roman"/>
          <w:b/>
          <w:color w:val="000000"/>
          <w:sz w:val="28"/>
          <w:szCs w:val="28"/>
        </w:rPr>
      </w:pPr>
      <w:r w:rsidRPr="000A13D8">
        <w:rPr>
          <w:rFonts w:ascii="Times New Roman" w:hAnsi="Times New Roman" w:cs="Times New Roman"/>
          <w:color w:val="000000"/>
          <w:sz w:val="28"/>
          <w:szCs w:val="28"/>
        </w:rPr>
        <w:t xml:space="preserve">Полное </w:t>
      </w:r>
      <w:r w:rsidR="009F24C0" w:rsidRPr="000A13D8">
        <w:rPr>
          <w:rFonts w:ascii="Times New Roman" w:hAnsi="Times New Roman" w:cs="Times New Roman"/>
          <w:color w:val="000000"/>
          <w:sz w:val="28"/>
          <w:szCs w:val="28"/>
        </w:rPr>
        <w:t xml:space="preserve">фирменное наименование Общества </w:t>
      </w:r>
      <w:r w:rsidRPr="000A13D8">
        <w:rPr>
          <w:rFonts w:ascii="Times New Roman" w:hAnsi="Times New Roman" w:cs="Times New Roman"/>
          <w:color w:val="000000"/>
          <w:sz w:val="28"/>
          <w:szCs w:val="28"/>
        </w:rPr>
        <w:t xml:space="preserve">на русском языке: </w:t>
      </w:r>
      <w:r w:rsidRPr="000A13D8">
        <w:rPr>
          <w:rFonts w:ascii="Times New Roman" w:hAnsi="Times New Roman" w:cs="Times New Roman"/>
          <w:b/>
          <w:color w:val="000000"/>
          <w:sz w:val="28"/>
          <w:szCs w:val="28"/>
        </w:rPr>
        <w:t>Общество с ограниченной ответственностью</w:t>
      </w:r>
      <w:r w:rsidR="00153E7A">
        <w:rPr>
          <w:rFonts w:ascii="Times New Roman" w:hAnsi="Times New Roman" w:cs="Times New Roman"/>
          <w:b/>
          <w:color w:val="000000"/>
          <w:sz w:val="28"/>
          <w:szCs w:val="28"/>
        </w:rPr>
        <w:t xml:space="preserve"> </w:t>
      </w:r>
      <w:r w:rsidR="00153E7A" w:rsidRPr="00153E7A">
        <w:rPr>
          <w:rFonts w:ascii="Times New Roman" w:hAnsi="Times New Roman" w:cs="Times New Roman"/>
          <w:b/>
          <w:sz w:val="28"/>
          <w:szCs w:val="28"/>
        </w:rPr>
        <w:t>«Республиканский центр судебной экспертизы»</w:t>
      </w:r>
      <w:r w:rsidRPr="00153E7A">
        <w:rPr>
          <w:rFonts w:ascii="Times New Roman" w:hAnsi="Times New Roman" w:cs="Times New Roman"/>
          <w:b/>
          <w:color w:val="000000"/>
          <w:sz w:val="28"/>
          <w:szCs w:val="28"/>
        </w:rPr>
        <w:t>.</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Сокращенное </w:t>
      </w:r>
      <w:r w:rsidR="009F24C0" w:rsidRPr="000A13D8">
        <w:rPr>
          <w:rFonts w:ascii="Times New Roman" w:hAnsi="Times New Roman" w:cs="Times New Roman"/>
          <w:color w:val="000000"/>
          <w:sz w:val="28"/>
          <w:szCs w:val="28"/>
        </w:rPr>
        <w:t xml:space="preserve">фирменное наименование Общества </w:t>
      </w:r>
      <w:r w:rsidRPr="000A13D8">
        <w:rPr>
          <w:rFonts w:ascii="Times New Roman" w:hAnsi="Times New Roman" w:cs="Times New Roman"/>
          <w:color w:val="000000"/>
          <w:sz w:val="28"/>
          <w:szCs w:val="28"/>
        </w:rPr>
        <w:t xml:space="preserve">на русском языке: </w:t>
      </w:r>
      <w:r w:rsidR="0038683B" w:rsidRPr="000A13D8">
        <w:rPr>
          <w:rFonts w:ascii="Times New Roman" w:hAnsi="Times New Roman" w:cs="Times New Roman"/>
          <w:b/>
          <w:color w:val="000000"/>
          <w:sz w:val="28"/>
          <w:szCs w:val="28"/>
        </w:rPr>
        <w:t>ООО</w:t>
      </w:r>
      <w:r w:rsidR="00574C2C" w:rsidRPr="000A13D8">
        <w:rPr>
          <w:rFonts w:ascii="Times New Roman" w:hAnsi="Times New Roman" w:cs="Times New Roman"/>
          <w:b/>
          <w:bCs/>
          <w:color w:val="000000"/>
          <w:sz w:val="28"/>
          <w:szCs w:val="28"/>
        </w:rPr>
        <w:t>«</w:t>
      </w:r>
      <w:r w:rsidR="00153E7A">
        <w:rPr>
          <w:rFonts w:ascii="Times New Roman" w:hAnsi="Times New Roman" w:cs="Times New Roman"/>
          <w:b/>
          <w:bCs/>
          <w:color w:val="000000"/>
          <w:sz w:val="28"/>
          <w:szCs w:val="28"/>
        </w:rPr>
        <w:t>РЦСЭ</w:t>
      </w:r>
      <w:r w:rsidR="00574C2C" w:rsidRPr="000A13D8">
        <w:rPr>
          <w:rFonts w:ascii="Times New Roman" w:hAnsi="Times New Roman" w:cs="Times New Roman"/>
          <w:b/>
          <w:bCs/>
          <w:color w:val="000000"/>
          <w:sz w:val="28"/>
          <w:szCs w:val="28"/>
        </w:rPr>
        <w:t>»</w:t>
      </w:r>
      <w:r w:rsidRPr="000A13D8">
        <w:rPr>
          <w:rFonts w:ascii="Times New Roman" w:hAnsi="Times New Roman" w:cs="Times New Roman"/>
          <w:color w:val="000000"/>
          <w:sz w:val="28"/>
          <w:szCs w:val="28"/>
        </w:rPr>
        <w:t>.</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Место нахождения Общества: </w:t>
      </w:r>
      <w:r w:rsidR="00153E7A">
        <w:rPr>
          <w:rFonts w:ascii="Times New Roman" w:hAnsi="Times New Roman" w:cs="Times New Roman"/>
          <w:b/>
          <w:bCs/>
          <w:color w:val="000000"/>
          <w:sz w:val="28"/>
          <w:szCs w:val="28"/>
        </w:rPr>
        <w:t>г.Махачкала, пр.</w:t>
      </w:r>
      <w:r w:rsidR="00D64F13">
        <w:rPr>
          <w:rFonts w:ascii="Times New Roman" w:hAnsi="Times New Roman" w:cs="Times New Roman"/>
          <w:b/>
          <w:bCs/>
          <w:color w:val="000000"/>
          <w:sz w:val="28"/>
          <w:szCs w:val="28"/>
        </w:rPr>
        <w:t xml:space="preserve"> </w:t>
      </w:r>
      <w:r w:rsidR="00153E7A">
        <w:rPr>
          <w:rFonts w:ascii="Times New Roman" w:hAnsi="Times New Roman" w:cs="Times New Roman"/>
          <w:b/>
          <w:bCs/>
          <w:color w:val="000000"/>
          <w:sz w:val="28"/>
          <w:szCs w:val="28"/>
        </w:rPr>
        <w:t>Акушинского, 4-я линия, д.</w:t>
      </w:r>
      <w:r w:rsidR="00D64F13">
        <w:rPr>
          <w:rFonts w:ascii="Times New Roman" w:hAnsi="Times New Roman" w:cs="Times New Roman"/>
          <w:b/>
          <w:bCs/>
          <w:color w:val="000000"/>
          <w:sz w:val="28"/>
          <w:szCs w:val="28"/>
        </w:rPr>
        <w:t xml:space="preserve"> </w:t>
      </w:r>
      <w:r w:rsidR="00153E7A">
        <w:rPr>
          <w:rFonts w:ascii="Times New Roman" w:hAnsi="Times New Roman" w:cs="Times New Roman"/>
          <w:b/>
          <w:bCs/>
          <w:color w:val="000000"/>
          <w:sz w:val="28"/>
          <w:szCs w:val="28"/>
        </w:rPr>
        <w:t>11</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имеет в собственности обособленное имущество,</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итываемое на его самостоятельном балансе, может от своего имени</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иобретать и осуществлять имущественные и личные неимущественные права,</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ести обязанности, быть истцом и ответчиком в суде.</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создается без ограничения срок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вправе в установленном порядке открывать банковские</w:t>
      </w:r>
      <w:r w:rsidR="009A17F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чета на территории Российской Федерации и за ее пределами.</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имеет круглую печать, содержащую его полное фирменное</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аименование на русском языке и указание на место нахождения общества.</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о вправе иметь штампы и бланки со своим фирменным наименованием,</w:t>
      </w:r>
      <w:r w:rsidR="009A17F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обственную эмблему, а также зарегистрированный в установленном порядке</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товарный знак и другие средства индивидуализации.</w:t>
      </w:r>
    </w:p>
    <w:p w:rsidR="00035206"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несет ответственность по своим обязательствам всем</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инадлежащим ему имуществом.</w:t>
      </w:r>
    </w:p>
    <w:p w:rsidR="00035206"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не отвечает по обязательствам своих участников.</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В случае несостоятельности (банкротства) Общества по вине его</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астников или по вине других лиц, которые имеют право давать</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язательные для Общества указания либо иным образом имеют возможность</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пределять его действия, на указанных участников или других лиц в случае</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едостаточности имущества Общества может быть возложена субсидиарная</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тветственность по его обязательствам.</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может создавать филиалы и открывать представительства</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а территории Российской Федерации и за рубежом. Филиалы и</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едставительства создаются по решению Общего собрания участников и</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ействуют в соответствии с положениями о них. Положения о филиалах и</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едставительствах утверждаются Общим собранием участников.</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Создание филиалов и представительств за пределами территории</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Российской Федерации регулируется законодательством Российской Федерациии соответствующих государств.</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lastRenderedPageBreak/>
        <w:t>Филиалы и представительства осуществляют деятельность от</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мени Общества. Общество несет ответственность за деятельность своих</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филиалов и представительств. Руководители филиалов и представительств</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назначаются </w:t>
      </w:r>
      <w:r w:rsidR="00E714D6" w:rsidRPr="000A13D8">
        <w:rPr>
          <w:rFonts w:ascii="Times New Roman" w:hAnsi="Times New Roman" w:cs="Times New Roman"/>
          <w:color w:val="000000"/>
          <w:sz w:val="28"/>
          <w:szCs w:val="28"/>
        </w:rPr>
        <w:t>Генеральным директором</w:t>
      </w:r>
      <w:r w:rsidRPr="000A13D8">
        <w:rPr>
          <w:rFonts w:ascii="Times New Roman" w:hAnsi="Times New Roman" w:cs="Times New Roman"/>
          <w:color w:val="000000"/>
          <w:sz w:val="28"/>
          <w:szCs w:val="28"/>
        </w:rPr>
        <w:t xml:space="preserve"> Общества и действуют на основании выданных</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ом доверенностей. Доверенности руководителям филиалов и</w:t>
      </w:r>
      <w:r w:rsidR="00057B8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едставительств от имени Общества выдает единоличный исполнительный</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рган Общества или лицо, его замещающее.</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Зависимые и дочерние общества на территории Российской</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Федерации создаются в соответствии с законодательством Российской</w:t>
      </w:r>
      <w:r w:rsidR="00057B8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Федерации, а за пределами территории Российской Федерации </w:t>
      </w:r>
      <w:r w:rsidR="00DC287B" w:rsidRPr="000A13D8">
        <w:rPr>
          <w:rFonts w:ascii="Times New Roman" w:hAnsi="Times New Roman" w:cs="Times New Roman"/>
          <w:color w:val="000000"/>
          <w:sz w:val="28"/>
          <w:szCs w:val="28"/>
        </w:rPr>
        <w:t>–</w:t>
      </w:r>
      <w:r w:rsidRPr="000A13D8">
        <w:rPr>
          <w:rFonts w:ascii="Times New Roman" w:hAnsi="Times New Roman" w:cs="Times New Roman"/>
          <w:color w:val="000000"/>
          <w:sz w:val="28"/>
          <w:szCs w:val="28"/>
        </w:rPr>
        <w:t xml:space="preserve"> в</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оответствии с законодательством иностранного государства по месту</w:t>
      </w:r>
      <w:r w:rsidR="00057B8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ахождения дочернего или зависимого общества, если иное не предусмотрено</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международным договором Российской Федерации. Основания, по которым</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о признается дочерним (зависимым), устанавливаются Федеральным</w:t>
      </w:r>
      <w:r w:rsidR="00057B8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законом</w:t>
      </w:r>
      <w:r w:rsidR="009765DD" w:rsidRPr="000A13D8">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Об обществах </w:t>
      </w:r>
      <w:r w:rsidR="009765DD" w:rsidRPr="000A13D8">
        <w:rPr>
          <w:rFonts w:ascii="Times New Roman" w:hAnsi="Times New Roman" w:cs="Times New Roman"/>
          <w:color w:val="000000"/>
          <w:sz w:val="28"/>
          <w:szCs w:val="28"/>
        </w:rPr>
        <w:t>с ограниченной ответственностью»</w:t>
      </w:r>
      <w:r w:rsidRPr="000A13D8">
        <w:rPr>
          <w:rFonts w:ascii="Times New Roman" w:hAnsi="Times New Roman" w:cs="Times New Roman"/>
          <w:color w:val="000000"/>
          <w:sz w:val="28"/>
          <w:szCs w:val="28"/>
        </w:rPr>
        <w:t>.</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Финансовый год Общества совпадает с календарным годом.</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ведет список участников Общества с указанием</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ведений о каждом участнике Общества, размере его доли в уставном</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капитале Общества и ее оплате, а также о размере долей, принадлежащих</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у, датах их перехода к Обществу или приобретения Обществом.</w:t>
      </w:r>
    </w:p>
    <w:p w:rsidR="007725A7" w:rsidRPr="000A13D8" w:rsidRDefault="007725A7" w:rsidP="007725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8"/>
          <w:szCs w:val="28"/>
        </w:rPr>
      </w:pPr>
    </w:p>
    <w:p w:rsidR="007008E0" w:rsidRPr="000A13D8" w:rsidRDefault="007725A7" w:rsidP="000A6396">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olor w:val="000000"/>
          <w:sz w:val="28"/>
          <w:szCs w:val="28"/>
        </w:rPr>
      </w:pPr>
      <w:r w:rsidRPr="000A13D8">
        <w:rPr>
          <w:rStyle w:val="text-10"/>
          <w:rFonts w:ascii="Times New Roman" w:hAnsi="Times New Roman" w:cs="Times New Roman"/>
          <w:b/>
          <w:color w:val="000000"/>
          <w:sz w:val="28"/>
          <w:szCs w:val="28"/>
        </w:rPr>
        <w:t>ВИДЫ ДЕЯ</w:t>
      </w:r>
      <w:r w:rsidR="00087FF1" w:rsidRPr="000A13D8">
        <w:rPr>
          <w:rStyle w:val="text-10"/>
          <w:rFonts w:ascii="Times New Roman" w:hAnsi="Times New Roman" w:cs="Times New Roman"/>
          <w:b/>
          <w:color w:val="000000"/>
          <w:sz w:val="28"/>
          <w:szCs w:val="28"/>
        </w:rPr>
        <w:t>Т</w:t>
      </w:r>
      <w:r w:rsidRPr="000A13D8">
        <w:rPr>
          <w:rStyle w:val="text-10"/>
          <w:rFonts w:ascii="Times New Roman" w:hAnsi="Times New Roman" w:cs="Times New Roman"/>
          <w:b/>
          <w:color w:val="000000"/>
          <w:sz w:val="28"/>
          <w:szCs w:val="28"/>
        </w:rPr>
        <w:t>ЕЛЬНОСТИ ОБЩЕСТВА</w:t>
      </w:r>
    </w:p>
    <w:p w:rsidR="007725A7" w:rsidRPr="000A13D8" w:rsidRDefault="007725A7" w:rsidP="007725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p>
    <w:p w:rsidR="007008E0" w:rsidRPr="000A13D8" w:rsidRDefault="007008E0" w:rsidP="00F4569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имеет гражданские права и несет гражданские</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язанности, необходимые для осуществления любых видов деятельности, незапрещенных федеральными законами, если это не противоречит предмету и</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целям деятельности Общества.</w:t>
      </w:r>
    </w:p>
    <w:p w:rsidR="007008E0" w:rsidRPr="000A13D8" w:rsidRDefault="007008E0" w:rsidP="00F4569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Целью деятельности Общества является удовлетворение</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енных потребностей юридических и физических лиц в работах, товарах</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 услугах и получение прибыли.</w:t>
      </w:r>
    </w:p>
    <w:p w:rsidR="007008E0" w:rsidRPr="000A13D8" w:rsidRDefault="007008E0" w:rsidP="00F4569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осуществляет следующие виды деятельности:</w:t>
      </w:r>
    </w:p>
    <w:tbl>
      <w:tblPr>
        <w:tblW w:w="0" w:type="auto"/>
        <w:tblLook w:val="0000"/>
      </w:tblPr>
      <w:tblGrid>
        <w:gridCol w:w="9921"/>
      </w:tblGrid>
      <w:tr w:rsidR="00267D5D" w:rsidRPr="000A13D8" w:rsidTr="008F2824">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b/>
                <w:bCs/>
                <w:sz w:val="28"/>
                <w:szCs w:val="28"/>
              </w:rPr>
            </w:pPr>
            <w:r>
              <w:rPr>
                <w:b/>
                <w:bCs/>
                <w:sz w:val="28"/>
                <w:szCs w:val="28"/>
              </w:rPr>
              <w:t>2</w:t>
            </w:r>
            <w:r w:rsidRPr="00121951">
              <w:rPr>
                <w:b/>
                <w:bCs/>
                <w:sz w:val="28"/>
                <w:szCs w:val="28"/>
              </w:rPr>
              <w:t>.</w:t>
            </w:r>
            <w:r>
              <w:rPr>
                <w:b/>
                <w:bCs/>
                <w:sz w:val="28"/>
                <w:szCs w:val="28"/>
              </w:rPr>
              <w:t>3</w:t>
            </w:r>
            <w:r w:rsidRPr="00121951">
              <w:rPr>
                <w:b/>
                <w:bCs/>
                <w:sz w:val="28"/>
                <w:szCs w:val="28"/>
              </w:rPr>
              <w:t xml:space="preserve">.1. </w:t>
            </w:r>
            <w:r w:rsidRPr="00121951">
              <w:rPr>
                <w:rFonts w:ascii="Times New Roman CYR" w:hAnsi="Times New Roman CYR" w:cs="Times New Roman CYR"/>
                <w:b/>
                <w:bCs/>
                <w:sz w:val="28"/>
                <w:szCs w:val="28"/>
              </w:rPr>
              <w:t>почерковедческая экспертиза;</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t>2</w:t>
            </w:r>
            <w:r w:rsidRPr="00121951">
              <w:rPr>
                <w:sz w:val="28"/>
                <w:szCs w:val="28"/>
              </w:rPr>
              <w:t>.</w:t>
            </w:r>
            <w:r>
              <w:rPr>
                <w:sz w:val="28"/>
                <w:szCs w:val="28"/>
              </w:rPr>
              <w:t>3</w:t>
            </w:r>
            <w:r w:rsidRPr="00121951">
              <w:rPr>
                <w:sz w:val="28"/>
                <w:szCs w:val="28"/>
              </w:rPr>
              <w:t xml:space="preserve">.1.1. </w:t>
            </w:r>
            <w:r w:rsidRPr="00121951">
              <w:rPr>
                <w:rFonts w:ascii="Times New Roman CYR" w:hAnsi="Times New Roman CYR" w:cs="Times New Roman CYR"/>
                <w:sz w:val="28"/>
                <w:szCs w:val="28"/>
              </w:rPr>
              <w:t>исследование почерка и подписей;</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b/>
                <w:bCs/>
                <w:sz w:val="28"/>
                <w:szCs w:val="28"/>
              </w:rPr>
            </w:pPr>
            <w:r>
              <w:rPr>
                <w:b/>
                <w:bCs/>
                <w:sz w:val="28"/>
                <w:szCs w:val="28"/>
              </w:rPr>
              <w:t>2</w:t>
            </w:r>
            <w:r w:rsidRPr="00121951">
              <w:rPr>
                <w:b/>
                <w:bCs/>
                <w:sz w:val="28"/>
                <w:szCs w:val="28"/>
              </w:rPr>
              <w:t>.</w:t>
            </w:r>
            <w:r>
              <w:rPr>
                <w:b/>
                <w:bCs/>
                <w:sz w:val="28"/>
                <w:szCs w:val="28"/>
              </w:rPr>
              <w:t>3</w:t>
            </w:r>
            <w:r w:rsidRPr="00121951">
              <w:rPr>
                <w:b/>
                <w:bCs/>
                <w:sz w:val="28"/>
                <w:szCs w:val="28"/>
              </w:rPr>
              <w:t xml:space="preserve">.2. </w:t>
            </w:r>
            <w:r w:rsidRPr="00121951">
              <w:rPr>
                <w:rFonts w:ascii="Times New Roman CYR" w:hAnsi="Times New Roman CYR" w:cs="Times New Roman CYR"/>
                <w:b/>
                <w:bCs/>
                <w:sz w:val="28"/>
                <w:szCs w:val="28"/>
              </w:rPr>
              <w:t>техническая экспертиза документов;</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t>2.3</w:t>
            </w:r>
            <w:r w:rsidRPr="00121951">
              <w:rPr>
                <w:sz w:val="28"/>
                <w:szCs w:val="28"/>
              </w:rPr>
              <w:t>.</w:t>
            </w:r>
            <w:r>
              <w:rPr>
                <w:sz w:val="28"/>
                <w:szCs w:val="28"/>
              </w:rPr>
              <w:t>2.</w:t>
            </w:r>
            <w:r w:rsidRPr="00121951">
              <w:rPr>
                <w:sz w:val="28"/>
                <w:szCs w:val="28"/>
              </w:rPr>
              <w:t xml:space="preserve">1. </w:t>
            </w:r>
            <w:r w:rsidRPr="00121951">
              <w:rPr>
                <w:rFonts w:ascii="Times New Roman CYR" w:hAnsi="Times New Roman CYR" w:cs="Times New Roman CYR"/>
                <w:sz w:val="28"/>
                <w:szCs w:val="28"/>
              </w:rPr>
              <w:t>исследование материалов документов;</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t>2.3</w:t>
            </w:r>
            <w:r w:rsidRPr="00121951">
              <w:rPr>
                <w:sz w:val="28"/>
                <w:szCs w:val="28"/>
              </w:rPr>
              <w:t>.2.</w:t>
            </w:r>
            <w:r>
              <w:rPr>
                <w:sz w:val="28"/>
                <w:szCs w:val="28"/>
              </w:rPr>
              <w:t>2</w:t>
            </w:r>
            <w:r w:rsidRPr="00121951">
              <w:rPr>
                <w:sz w:val="28"/>
                <w:szCs w:val="28"/>
              </w:rPr>
              <w:t xml:space="preserve"> </w:t>
            </w:r>
            <w:r w:rsidRPr="00121951">
              <w:rPr>
                <w:rFonts w:ascii="Times New Roman CYR" w:hAnsi="Times New Roman CYR" w:cs="Times New Roman CYR"/>
                <w:sz w:val="28"/>
                <w:szCs w:val="28"/>
              </w:rPr>
              <w:t>исследование реквизитов документов;</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b/>
                <w:bCs/>
                <w:sz w:val="28"/>
                <w:szCs w:val="28"/>
              </w:rPr>
            </w:pPr>
            <w:r>
              <w:rPr>
                <w:b/>
                <w:bCs/>
                <w:sz w:val="28"/>
                <w:szCs w:val="28"/>
              </w:rPr>
              <w:t>2.3</w:t>
            </w:r>
            <w:r w:rsidRPr="00121951">
              <w:rPr>
                <w:b/>
                <w:bCs/>
                <w:sz w:val="28"/>
                <w:szCs w:val="28"/>
              </w:rPr>
              <w:t xml:space="preserve">.3. </w:t>
            </w:r>
            <w:r w:rsidRPr="00121951">
              <w:rPr>
                <w:rFonts w:ascii="Times New Roman CYR" w:hAnsi="Times New Roman CYR" w:cs="Times New Roman CYR"/>
                <w:b/>
                <w:bCs/>
                <w:sz w:val="28"/>
                <w:szCs w:val="28"/>
              </w:rPr>
              <w:t>трасологическая экспертиза;</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t>2.3</w:t>
            </w:r>
            <w:r w:rsidRPr="00121951">
              <w:rPr>
                <w:sz w:val="28"/>
                <w:szCs w:val="28"/>
              </w:rPr>
              <w:t xml:space="preserve">.3.1. </w:t>
            </w:r>
            <w:r w:rsidRPr="00121951">
              <w:rPr>
                <w:rFonts w:ascii="Times New Roman CYR" w:hAnsi="Times New Roman CYR" w:cs="Times New Roman CYR"/>
                <w:sz w:val="28"/>
                <w:szCs w:val="28"/>
              </w:rPr>
              <w:t>исследование следов инструментов, механизмов, транспортных средств;</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t>2.3</w:t>
            </w:r>
            <w:r w:rsidRPr="00121951">
              <w:rPr>
                <w:sz w:val="28"/>
                <w:szCs w:val="28"/>
              </w:rPr>
              <w:t xml:space="preserve">.3.2. </w:t>
            </w:r>
            <w:r w:rsidRPr="00121951">
              <w:rPr>
                <w:rFonts w:ascii="Times New Roman CYR" w:hAnsi="Times New Roman CYR" w:cs="Times New Roman CYR"/>
                <w:sz w:val="28"/>
                <w:szCs w:val="28"/>
              </w:rPr>
              <w:t>исследование следов холодного оружия;</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b/>
                <w:bCs/>
                <w:sz w:val="28"/>
                <w:szCs w:val="28"/>
              </w:rPr>
            </w:pPr>
            <w:r>
              <w:rPr>
                <w:b/>
                <w:bCs/>
                <w:sz w:val="28"/>
                <w:szCs w:val="28"/>
              </w:rPr>
              <w:t>2.3</w:t>
            </w:r>
            <w:r w:rsidRPr="00121951">
              <w:rPr>
                <w:b/>
                <w:bCs/>
                <w:sz w:val="28"/>
                <w:szCs w:val="28"/>
              </w:rPr>
              <w:t xml:space="preserve">.4. </w:t>
            </w:r>
            <w:r w:rsidRPr="00121951">
              <w:rPr>
                <w:rFonts w:ascii="Times New Roman CYR" w:hAnsi="Times New Roman CYR" w:cs="Times New Roman CYR"/>
                <w:b/>
                <w:bCs/>
                <w:sz w:val="28"/>
                <w:szCs w:val="28"/>
              </w:rPr>
              <w:t>криминалистическая экспертиза материалов, веществ и изделий;</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t>2.3</w:t>
            </w:r>
            <w:r w:rsidRPr="00121951">
              <w:rPr>
                <w:sz w:val="28"/>
                <w:szCs w:val="28"/>
              </w:rPr>
              <w:t xml:space="preserve">.4.1. </w:t>
            </w:r>
            <w:r w:rsidRPr="00121951">
              <w:rPr>
                <w:rFonts w:ascii="Times New Roman CYR" w:hAnsi="Times New Roman CYR" w:cs="Times New Roman CYR"/>
                <w:sz w:val="28"/>
                <w:szCs w:val="28"/>
              </w:rPr>
              <w:t>исследование нефтепродуктов, и горюче-смазочных материалов;</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t>2.3</w:t>
            </w:r>
            <w:r w:rsidRPr="00121951">
              <w:rPr>
                <w:sz w:val="28"/>
                <w:szCs w:val="28"/>
              </w:rPr>
              <w:t xml:space="preserve">.4.2.  </w:t>
            </w:r>
            <w:r w:rsidRPr="00121951">
              <w:rPr>
                <w:rFonts w:ascii="Times New Roman CYR" w:hAnsi="Times New Roman CYR" w:cs="Times New Roman CYR"/>
                <w:sz w:val="28"/>
                <w:szCs w:val="28"/>
              </w:rPr>
              <w:t>исследование спиртосодержащих жидкостей;</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t>2.3</w:t>
            </w:r>
            <w:r w:rsidRPr="00121951">
              <w:rPr>
                <w:sz w:val="28"/>
                <w:szCs w:val="28"/>
              </w:rPr>
              <w:t xml:space="preserve">.4.3. </w:t>
            </w:r>
            <w:r w:rsidRPr="00121951">
              <w:rPr>
                <w:rFonts w:ascii="Times New Roman CYR" w:hAnsi="Times New Roman CYR" w:cs="Times New Roman CYR"/>
                <w:sz w:val="28"/>
                <w:szCs w:val="28"/>
              </w:rPr>
              <w:t>исследование изделий из металлов и сплавов;</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t>2.3</w:t>
            </w:r>
            <w:r w:rsidRPr="00121951">
              <w:rPr>
                <w:sz w:val="28"/>
                <w:szCs w:val="28"/>
              </w:rPr>
              <w:t xml:space="preserve">.4.4. </w:t>
            </w:r>
            <w:r w:rsidRPr="00121951">
              <w:rPr>
                <w:rFonts w:ascii="Times New Roman CYR" w:hAnsi="Times New Roman CYR" w:cs="Times New Roman CYR"/>
                <w:sz w:val="28"/>
                <w:szCs w:val="28"/>
              </w:rPr>
              <w:t>исследование лакокрасочных материалов, изделий из резин, пластмасс и других полимерных материалов;</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lastRenderedPageBreak/>
              <w:t>2.3</w:t>
            </w:r>
            <w:r w:rsidRPr="00121951">
              <w:rPr>
                <w:sz w:val="28"/>
                <w:szCs w:val="28"/>
              </w:rPr>
              <w:t xml:space="preserve">.4.5. </w:t>
            </w:r>
            <w:r w:rsidRPr="00121951">
              <w:rPr>
                <w:rFonts w:ascii="Times New Roman CYR" w:hAnsi="Times New Roman CYR" w:cs="Times New Roman CYR"/>
                <w:sz w:val="28"/>
                <w:szCs w:val="28"/>
              </w:rPr>
              <w:t>исследование изделий из стекла и керамики, силикатных строительных материалов;</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t>2.3</w:t>
            </w:r>
            <w:r w:rsidRPr="00121951">
              <w:rPr>
                <w:sz w:val="28"/>
                <w:szCs w:val="28"/>
              </w:rPr>
              <w:t xml:space="preserve">.4.6. </w:t>
            </w:r>
            <w:r w:rsidRPr="00121951">
              <w:rPr>
                <w:rFonts w:ascii="Times New Roman CYR" w:hAnsi="Times New Roman CYR" w:cs="Times New Roman CYR"/>
                <w:sz w:val="28"/>
                <w:szCs w:val="28"/>
              </w:rPr>
              <w:t>исследование автомобильных электроламп;</w:t>
            </w:r>
          </w:p>
        </w:tc>
      </w:tr>
      <w:tr w:rsidR="00267D5D" w:rsidRPr="000A13D8" w:rsidTr="00574C2C">
        <w:trPr>
          <w:trHeight w:val="265"/>
        </w:trPr>
        <w:tc>
          <w:tcPr>
            <w:tcW w:w="9921" w:type="dxa"/>
          </w:tcPr>
          <w:p w:rsidR="00267D5D" w:rsidRPr="00121951" w:rsidRDefault="00267D5D" w:rsidP="00267D5D">
            <w:pPr>
              <w:autoSpaceDE w:val="0"/>
              <w:autoSpaceDN w:val="0"/>
              <w:adjustRightInd w:val="0"/>
              <w:jc w:val="both"/>
              <w:rPr>
                <w:rFonts w:ascii="Times New Roman CYR" w:hAnsi="Times New Roman CYR" w:cs="Times New Roman CYR"/>
                <w:sz w:val="28"/>
                <w:szCs w:val="28"/>
              </w:rPr>
            </w:pPr>
            <w:r>
              <w:rPr>
                <w:sz w:val="28"/>
                <w:szCs w:val="28"/>
              </w:rPr>
              <w:t>2.3</w:t>
            </w:r>
            <w:r w:rsidRPr="00121951">
              <w:rPr>
                <w:sz w:val="28"/>
                <w:szCs w:val="28"/>
              </w:rPr>
              <w:t xml:space="preserve">.4.7. </w:t>
            </w:r>
            <w:r w:rsidRPr="00121951">
              <w:rPr>
                <w:rFonts w:ascii="Times New Roman CYR" w:hAnsi="Times New Roman CYR" w:cs="Times New Roman CYR"/>
                <w:sz w:val="28"/>
                <w:szCs w:val="28"/>
              </w:rPr>
              <w:t>исследование веществ неустановленной природы;</w:t>
            </w:r>
          </w:p>
        </w:tc>
      </w:tr>
      <w:tr w:rsidR="00267D5D" w:rsidRPr="000A13D8" w:rsidTr="00574C2C">
        <w:trPr>
          <w:trHeight w:val="265"/>
        </w:trPr>
        <w:tc>
          <w:tcPr>
            <w:tcW w:w="9921" w:type="dxa"/>
          </w:tcPr>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121951">
              <w:rPr>
                <w:b/>
                <w:bCs/>
                <w:sz w:val="28"/>
                <w:szCs w:val="28"/>
              </w:rPr>
              <w:t xml:space="preserve">.5. </w:t>
            </w:r>
            <w:r w:rsidRPr="00121951">
              <w:rPr>
                <w:rFonts w:ascii="Times New Roman CYR" w:hAnsi="Times New Roman CYR" w:cs="Times New Roman CYR"/>
                <w:b/>
                <w:bCs/>
                <w:sz w:val="28"/>
                <w:szCs w:val="28"/>
              </w:rPr>
              <w:t>автотехническая экспертиз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5.1. </w:t>
            </w:r>
            <w:r>
              <w:rPr>
                <w:rFonts w:ascii="Times New Roman CYR" w:hAnsi="Times New Roman CYR" w:cs="Times New Roman CYR"/>
                <w:sz w:val="28"/>
                <w:szCs w:val="28"/>
              </w:rPr>
              <w:t>исследование обстоятельств дорожно-транспортных происшествий;</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5.2. </w:t>
            </w:r>
            <w:r>
              <w:rPr>
                <w:rFonts w:ascii="Times New Roman CYR" w:hAnsi="Times New Roman CYR" w:cs="Times New Roman CYR"/>
                <w:sz w:val="28"/>
                <w:szCs w:val="28"/>
              </w:rPr>
              <w:t>исследование технического состояния транспортных средств;</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5.3. </w:t>
            </w:r>
            <w:r>
              <w:rPr>
                <w:rFonts w:ascii="Times New Roman CYR" w:hAnsi="Times New Roman CYR" w:cs="Times New Roman CYR"/>
                <w:sz w:val="28"/>
                <w:szCs w:val="28"/>
              </w:rPr>
              <w:t>исследование следов на транспортных средствах и местах дорожно-транспортных происшествий (транспортно-трасологическая диагностик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5.4. </w:t>
            </w:r>
            <w:r>
              <w:rPr>
                <w:rFonts w:ascii="Times New Roman CYR" w:hAnsi="Times New Roman CYR" w:cs="Times New Roman CYR"/>
                <w:sz w:val="28"/>
                <w:szCs w:val="28"/>
              </w:rPr>
              <w:t>исследование транспортных средств в целях определения стоимости восстановительного ремонта и остаточной стоимости;</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6. </w:t>
            </w:r>
            <w:r>
              <w:rPr>
                <w:rFonts w:ascii="Times New Roman CYR" w:hAnsi="Times New Roman CYR" w:cs="Times New Roman CYR"/>
                <w:b/>
                <w:bCs/>
                <w:sz w:val="28"/>
                <w:szCs w:val="28"/>
              </w:rPr>
              <w:t>строительно-техническая экспертиз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6.1. </w:t>
            </w:r>
            <w:r>
              <w:rPr>
                <w:rFonts w:ascii="Times New Roman CYR" w:hAnsi="Times New Roman CYR" w:cs="Times New Roman CYR"/>
                <w:sz w:val="28"/>
                <w:szCs w:val="28"/>
              </w:rPr>
              <w:t>исследование строительных объектов и территории, функционально связанной с ними, в том числе с целью проведения их оценки;</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7. </w:t>
            </w:r>
            <w:r>
              <w:rPr>
                <w:rFonts w:ascii="Times New Roman CYR" w:hAnsi="Times New Roman CYR" w:cs="Times New Roman CYR"/>
                <w:b/>
                <w:bCs/>
                <w:sz w:val="28"/>
                <w:szCs w:val="28"/>
              </w:rPr>
              <w:t>товароведческая экспертиз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7.1. </w:t>
            </w:r>
            <w:r>
              <w:rPr>
                <w:rFonts w:ascii="Times New Roman CYR" w:hAnsi="Times New Roman CYR" w:cs="Times New Roman CYR"/>
                <w:sz w:val="28"/>
                <w:szCs w:val="28"/>
              </w:rPr>
              <w:t>исследование промышленных товаров, в том числе с целью проведения их оценки;</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7.2. </w:t>
            </w:r>
            <w:r>
              <w:rPr>
                <w:rFonts w:ascii="Times New Roman CYR" w:hAnsi="Times New Roman CYR" w:cs="Times New Roman CYR"/>
                <w:sz w:val="28"/>
                <w:szCs w:val="28"/>
              </w:rPr>
              <w:t>исследование транспортных средств в целях определения их стоимости, в том числе с целью проведения их оценки;</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8. </w:t>
            </w:r>
            <w:r>
              <w:rPr>
                <w:rFonts w:ascii="Times New Roman CYR" w:hAnsi="Times New Roman CYR" w:cs="Times New Roman CYR"/>
                <w:b/>
                <w:bCs/>
                <w:sz w:val="28"/>
                <w:szCs w:val="28"/>
              </w:rPr>
              <w:t>бухгалтерская экспертиз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8.1. </w:t>
            </w:r>
            <w:r>
              <w:rPr>
                <w:rFonts w:ascii="Times New Roman CYR" w:hAnsi="Times New Roman CYR" w:cs="Times New Roman CYR"/>
                <w:sz w:val="28"/>
                <w:szCs w:val="28"/>
              </w:rPr>
              <w:t>исследование записей бухгалтерского учета с целью установления наличия или отсутствия в них искаженных данных;</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9. </w:t>
            </w:r>
            <w:r>
              <w:rPr>
                <w:rFonts w:ascii="Times New Roman CYR" w:hAnsi="Times New Roman CYR" w:cs="Times New Roman CYR"/>
                <w:b/>
                <w:bCs/>
                <w:sz w:val="28"/>
                <w:szCs w:val="28"/>
              </w:rPr>
              <w:t>лингвистическая экспертиз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9.1. </w:t>
            </w:r>
            <w:r>
              <w:rPr>
                <w:rFonts w:ascii="Times New Roman CYR" w:hAnsi="Times New Roman CYR" w:cs="Times New Roman CYR"/>
                <w:sz w:val="28"/>
                <w:szCs w:val="28"/>
              </w:rPr>
              <w:t>исследование структуры речи в целом и ее результатов;</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10. </w:t>
            </w:r>
            <w:r>
              <w:rPr>
                <w:rFonts w:ascii="Times New Roman CYR" w:hAnsi="Times New Roman CYR" w:cs="Times New Roman CYR"/>
                <w:b/>
                <w:bCs/>
                <w:sz w:val="28"/>
                <w:szCs w:val="28"/>
              </w:rPr>
              <w:t>психологическая экспертиз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10.1. </w:t>
            </w:r>
            <w:r>
              <w:rPr>
                <w:rFonts w:ascii="Times New Roman CYR" w:hAnsi="Times New Roman CYR" w:cs="Times New Roman CYR"/>
                <w:sz w:val="28"/>
                <w:szCs w:val="28"/>
              </w:rPr>
              <w:t>исследование психологии и психофизиологии человека, в том числе с использованием полиграфа;</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11. </w:t>
            </w:r>
            <w:r>
              <w:rPr>
                <w:rFonts w:ascii="Times New Roman CYR" w:hAnsi="Times New Roman CYR" w:cs="Times New Roman CYR"/>
                <w:b/>
                <w:bCs/>
                <w:sz w:val="28"/>
                <w:szCs w:val="28"/>
              </w:rPr>
              <w:t>компьютерно-техническая экспертиз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11.1. </w:t>
            </w:r>
            <w:r>
              <w:rPr>
                <w:rFonts w:ascii="Times New Roman CYR" w:hAnsi="Times New Roman CYR" w:cs="Times New Roman CYR"/>
                <w:sz w:val="28"/>
                <w:szCs w:val="28"/>
              </w:rPr>
              <w:t>исследование информационных компьютерных средств и подвижных объектов связи;</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12. </w:t>
            </w:r>
            <w:r>
              <w:rPr>
                <w:rFonts w:ascii="Times New Roman CYR" w:hAnsi="Times New Roman CYR" w:cs="Times New Roman CYR"/>
                <w:b/>
                <w:bCs/>
                <w:sz w:val="28"/>
                <w:szCs w:val="28"/>
              </w:rPr>
              <w:t>экспертиза маркировочных обозначений;</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12.1. </w:t>
            </w:r>
            <w:r>
              <w:rPr>
                <w:rFonts w:ascii="Times New Roman CYR" w:hAnsi="Times New Roman CYR" w:cs="Times New Roman CYR"/>
                <w:sz w:val="28"/>
                <w:szCs w:val="28"/>
              </w:rPr>
              <w:t>исследование маркировочных обозначений на изделиях из металлов, полимерных и иных материалов.</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13. </w:t>
            </w:r>
            <w:r>
              <w:rPr>
                <w:rFonts w:ascii="Times New Roman CYR" w:hAnsi="Times New Roman CYR" w:cs="Times New Roman CYR"/>
                <w:b/>
                <w:bCs/>
                <w:sz w:val="28"/>
                <w:szCs w:val="28"/>
              </w:rPr>
              <w:t>автороведческая экспертиз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13.1. </w:t>
            </w:r>
            <w:r>
              <w:rPr>
                <w:rFonts w:ascii="Times New Roman CYR" w:hAnsi="Times New Roman CYR" w:cs="Times New Roman CYR"/>
                <w:sz w:val="28"/>
                <w:szCs w:val="28"/>
              </w:rPr>
              <w:t>исследование письменной речи с целью установления авторства</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14. </w:t>
            </w:r>
            <w:r>
              <w:rPr>
                <w:rFonts w:ascii="Times New Roman CYR" w:hAnsi="Times New Roman CYR" w:cs="Times New Roman CYR"/>
                <w:b/>
                <w:bCs/>
                <w:sz w:val="28"/>
                <w:szCs w:val="28"/>
              </w:rPr>
              <w:t>экспертиза видео- и звукозаписей</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14.1. </w:t>
            </w:r>
            <w:r>
              <w:rPr>
                <w:rFonts w:ascii="Times New Roman CYR" w:hAnsi="Times New Roman CYR" w:cs="Times New Roman CYR"/>
                <w:sz w:val="28"/>
                <w:szCs w:val="28"/>
              </w:rPr>
              <w:t>исследование голоса и звучащей речи</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14.2. </w:t>
            </w:r>
            <w:r>
              <w:rPr>
                <w:rFonts w:ascii="Times New Roman CYR" w:hAnsi="Times New Roman CYR" w:cs="Times New Roman CYR"/>
                <w:sz w:val="28"/>
                <w:szCs w:val="28"/>
              </w:rPr>
              <w:t>исследование звуковой среды, условий, средств, материалов и следов звукозаписей</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14.3. </w:t>
            </w:r>
            <w:r>
              <w:rPr>
                <w:rFonts w:ascii="Times New Roman CYR" w:hAnsi="Times New Roman CYR" w:cs="Times New Roman CYR"/>
                <w:sz w:val="28"/>
                <w:szCs w:val="28"/>
              </w:rPr>
              <w:t>исследование видеоизображений, условий, средств, материалов и следов видеозаписей;</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15. </w:t>
            </w:r>
            <w:r>
              <w:rPr>
                <w:rFonts w:ascii="Times New Roman CYR" w:hAnsi="Times New Roman CYR" w:cs="Times New Roman CYR"/>
                <w:b/>
                <w:bCs/>
                <w:sz w:val="28"/>
                <w:szCs w:val="28"/>
              </w:rPr>
              <w:t>землеустроительная экспертиз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15.1. </w:t>
            </w:r>
            <w:r>
              <w:rPr>
                <w:rFonts w:ascii="Times New Roman CYR" w:hAnsi="Times New Roman CYR" w:cs="Times New Roman CYR"/>
                <w:sz w:val="28"/>
                <w:szCs w:val="28"/>
              </w:rPr>
              <w:t>исследование земельных участков с целью определения фактических границ;</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16. </w:t>
            </w:r>
            <w:r>
              <w:rPr>
                <w:rFonts w:ascii="Times New Roman CYR" w:hAnsi="Times New Roman CYR" w:cs="Times New Roman CYR"/>
                <w:b/>
                <w:bCs/>
                <w:sz w:val="28"/>
                <w:szCs w:val="28"/>
              </w:rPr>
              <w:t>финансово-экономическая экспертиз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lastRenderedPageBreak/>
              <w:t>2.3</w:t>
            </w:r>
            <w:r w:rsidRPr="002F7512">
              <w:rPr>
                <w:sz w:val="28"/>
                <w:szCs w:val="28"/>
              </w:rPr>
              <w:t xml:space="preserve">.16.1 </w:t>
            </w:r>
            <w:r>
              <w:rPr>
                <w:rFonts w:ascii="Times New Roman CYR" w:hAnsi="Times New Roman CYR" w:cs="Times New Roman CYR"/>
                <w:sz w:val="28"/>
                <w:szCs w:val="28"/>
              </w:rPr>
              <w:t>исследование показателей финансового состояния и финансово-экономической деятельности хозяйствующего субъект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16.2. </w:t>
            </w:r>
            <w:r>
              <w:rPr>
                <w:rFonts w:ascii="Times New Roman CYR" w:hAnsi="Times New Roman CYR" w:cs="Times New Roman CYR"/>
                <w:sz w:val="28"/>
                <w:szCs w:val="28"/>
              </w:rPr>
              <w:t>исследование признаков и способов искажения данных о финансовых показателях влияющих на финансовый результат и расчеты по обязательствам хозяйствующего субъект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16.3. </w:t>
            </w:r>
            <w:r>
              <w:rPr>
                <w:rFonts w:ascii="Times New Roman CYR" w:hAnsi="Times New Roman CYR" w:cs="Times New Roman CYR"/>
                <w:sz w:val="28"/>
                <w:szCs w:val="28"/>
              </w:rPr>
              <w:t>исследование признаков и способов искажения данных о финансовых показателях характеризующих платежеспособность, кредитоспособность, использование и возвратность кредитов хозяйствующего субъекта;</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 xml:space="preserve">.16.4. </w:t>
            </w:r>
            <w:r>
              <w:rPr>
                <w:rFonts w:ascii="Times New Roman CYR" w:hAnsi="Times New Roman CYR" w:cs="Times New Roman CYR"/>
                <w:sz w:val="28"/>
                <w:szCs w:val="28"/>
              </w:rPr>
              <w:t>исследование показателей, характеризующих формирование размера (величины) оплаты труда с целью установления отклонений от действующих норм</w:t>
            </w:r>
          </w:p>
          <w:p w:rsidR="00267D5D" w:rsidRDefault="00267D5D" w:rsidP="00DC7C2A">
            <w:pPr>
              <w:autoSpaceDE w:val="0"/>
              <w:autoSpaceDN w:val="0"/>
              <w:adjustRightInd w:val="0"/>
              <w:jc w:val="both"/>
              <w:rPr>
                <w:rFonts w:ascii="Times New Roman CYR" w:hAnsi="Times New Roman CYR" w:cs="Times New Roman CYR"/>
                <w:b/>
                <w:bCs/>
                <w:sz w:val="28"/>
                <w:szCs w:val="28"/>
              </w:rPr>
            </w:pPr>
            <w:r>
              <w:rPr>
                <w:b/>
                <w:bCs/>
                <w:sz w:val="28"/>
                <w:szCs w:val="28"/>
              </w:rPr>
              <w:t>2.3</w:t>
            </w:r>
            <w:r w:rsidRPr="002F7512">
              <w:rPr>
                <w:b/>
                <w:bCs/>
                <w:sz w:val="28"/>
                <w:szCs w:val="28"/>
              </w:rPr>
              <w:t xml:space="preserve">.17. </w:t>
            </w:r>
            <w:r>
              <w:rPr>
                <w:rFonts w:ascii="Times New Roman CYR" w:hAnsi="Times New Roman CYR" w:cs="Times New Roman CYR"/>
                <w:b/>
                <w:bCs/>
                <w:sz w:val="28"/>
                <w:szCs w:val="28"/>
              </w:rPr>
              <w:t>экспертиза электробытовой техники;</w:t>
            </w:r>
          </w:p>
          <w:p w:rsidR="00267D5D" w:rsidRDefault="00267D5D" w:rsidP="00DC7C2A">
            <w:pPr>
              <w:autoSpaceDE w:val="0"/>
              <w:autoSpaceDN w:val="0"/>
              <w:adjustRightInd w:val="0"/>
              <w:jc w:val="both"/>
              <w:rPr>
                <w:rFonts w:ascii="Times New Roman CYR" w:hAnsi="Times New Roman CYR" w:cs="Times New Roman CYR"/>
                <w:sz w:val="28"/>
                <w:szCs w:val="28"/>
              </w:rPr>
            </w:pPr>
            <w:r>
              <w:rPr>
                <w:sz w:val="28"/>
                <w:szCs w:val="28"/>
              </w:rPr>
              <w:t>2.3</w:t>
            </w:r>
            <w:r w:rsidRPr="002F7512">
              <w:rPr>
                <w:sz w:val="28"/>
                <w:szCs w:val="28"/>
              </w:rPr>
              <w:t>.17.1.</w:t>
            </w:r>
            <w:r w:rsidRPr="002F7512">
              <w:rPr>
                <w:b/>
                <w:bCs/>
                <w:sz w:val="28"/>
                <w:szCs w:val="28"/>
              </w:rPr>
              <w:t xml:space="preserve"> </w:t>
            </w:r>
            <w:r>
              <w:rPr>
                <w:rFonts w:ascii="Times New Roman CYR" w:hAnsi="Times New Roman CYR" w:cs="Times New Roman CYR"/>
                <w:sz w:val="28"/>
                <w:szCs w:val="28"/>
              </w:rPr>
              <w:t>исследование радиоэлектронных, электротехнических, электромеханических устройств бытового назначения</w:t>
            </w:r>
          </w:p>
          <w:p w:rsidR="00267D5D" w:rsidRPr="00121951" w:rsidRDefault="00267D5D" w:rsidP="00DC7C2A">
            <w:pPr>
              <w:autoSpaceDE w:val="0"/>
              <w:autoSpaceDN w:val="0"/>
              <w:adjustRightInd w:val="0"/>
              <w:jc w:val="both"/>
              <w:rPr>
                <w:rFonts w:ascii="Times New Roman CYR" w:hAnsi="Times New Roman CYR" w:cs="Times New Roman CYR"/>
                <w:b/>
                <w:bCs/>
                <w:sz w:val="28"/>
                <w:szCs w:val="28"/>
              </w:rPr>
            </w:pPr>
          </w:p>
        </w:tc>
      </w:tr>
    </w:tbl>
    <w:p w:rsidR="00185412" w:rsidRPr="000A13D8" w:rsidRDefault="00185412" w:rsidP="00F4569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bookmarkStart w:id="0" w:name="_GoBack"/>
      <w:bookmarkEnd w:id="0"/>
      <w:r w:rsidRPr="000A13D8">
        <w:rPr>
          <w:rFonts w:ascii="Times New Roman" w:hAnsi="Times New Roman" w:cs="Times New Roman"/>
          <w:sz w:val="28"/>
          <w:szCs w:val="28"/>
        </w:rPr>
        <w:lastRenderedPageBreak/>
        <w:t>Кроме перечисленных видов деятельности, Общество может осуществлять и иные виды деятельности, не запрещенные законом.</w:t>
      </w:r>
    </w:p>
    <w:p w:rsidR="007008E0" w:rsidRPr="000A13D8" w:rsidRDefault="007008E0" w:rsidP="00F4569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тдельными видами деятельности, перечень которых определяется</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федеральным законом, Общество может заниматься только на основании</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пециального разрешения (лицензии).</w:t>
      </w:r>
    </w:p>
    <w:p w:rsidR="007008E0" w:rsidRPr="000A13D8" w:rsidRDefault="007008E0" w:rsidP="00F4569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Если условиями предоставления лицензии на осуществление</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пределенного вида деятельности предусмотрено требование осуществлять</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такую деятельность как исключительную, Общество в течение срока действия</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лицензии осуществляет только виды деятельности, предусмотренные</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лицензией, и сопутствующие виды деятельности.</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8"/>
          <w:szCs w:val="28"/>
        </w:rPr>
      </w:pPr>
    </w:p>
    <w:p w:rsidR="007008E0" w:rsidRPr="000A13D8" w:rsidRDefault="007008E0" w:rsidP="000A6396">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aps/>
          <w:color w:val="000000"/>
          <w:sz w:val="28"/>
          <w:szCs w:val="28"/>
        </w:rPr>
      </w:pPr>
      <w:r w:rsidRPr="000A13D8">
        <w:rPr>
          <w:rStyle w:val="text-10"/>
          <w:rFonts w:ascii="Times New Roman" w:hAnsi="Times New Roman" w:cs="Times New Roman"/>
          <w:b/>
          <w:caps/>
          <w:color w:val="000000"/>
          <w:sz w:val="28"/>
          <w:szCs w:val="28"/>
        </w:rPr>
        <w:t>Уставный капитал Общества</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aps/>
          <w:color w:val="000000"/>
          <w:sz w:val="28"/>
          <w:szCs w:val="28"/>
        </w:rPr>
      </w:pP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ставный капитал Общества определяет минимальный размер его</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мущества, гарантирующего интересы его кредиторов.</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Размер уставного капитала Общества </w:t>
      </w:r>
      <w:r w:rsidR="00E714D6" w:rsidRPr="000A13D8">
        <w:rPr>
          <w:rFonts w:ascii="Times New Roman" w:hAnsi="Times New Roman" w:cs="Times New Roman"/>
          <w:b/>
          <w:bCs/>
          <w:color w:val="000000"/>
          <w:sz w:val="28"/>
          <w:szCs w:val="28"/>
        </w:rPr>
        <w:t>1</w:t>
      </w:r>
      <w:r w:rsidR="00E2099D" w:rsidRPr="000A13D8">
        <w:rPr>
          <w:rFonts w:ascii="Times New Roman" w:hAnsi="Times New Roman" w:cs="Times New Roman"/>
          <w:b/>
          <w:bCs/>
          <w:color w:val="000000"/>
          <w:sz w:val="28"/>
          <w:szCs w:val="28"/>
        </w:rPr>
        <w:t xml:space="preserve">0 </w:t>
      </w:r>
      <w:r w:rsidR="00E714D6" w:rsidRPr="000A13D8">
        <w:rPr>
          <w:rFonts w:ascii="Times New Roman" w:hAnsi="Times New Roman" w:cs="Times New Roman"/>
          <w:b/>
          <w:bCs/>
          <w:color w:val="000000"/>
          <w:sz w:val="28"/>
          <w:szCs w:val="28"/>
        </w:rPr>
        <w:t>000 (Д</w:t>
      </w:r>
      <w:r w:rsidR="00E2099D" w:rsidRPr="000A13D8">
        <w:rPr>
          <w:rFonts w:ascii="Times New Roman" w:hAnsi="Times New Roman" w:cs="Times New Roman"/>
          <w:b/>
          <w:bCs/>
          <w:color w:val="000000"/>
          <w:sz w:val="28"/>
          <w:szCs w:val="28"/>
        </w:rPr>
        <w:t>есять</w:t>
      </w:r>
      <w:r w:rsidR="00E714D6" w:rsidRPr="000A13D8">
        <w:rPr>
          <w:rFonts w:ascii="Times New Roman" w:hAnsi="Times New Roman" w:cs="Times New Roman"/>
          <w:b/>
          <w:bCs/>
          <w:color w:val="000000"/>
          <w:sz w:val="28"/>
          <w:szCs w:val="28"/>
        </w:rPr>
        <w:t xml:space="preserve"> тысяч)</w:t>
      </w:r>
      <w:r w:rsidR="00BA52B6" w:rsidRPr="000A13D8">
        <w:rPr>
          <w:rFonts w:ascii="Times New Roman" w:hAnsi="Times New Roman" w:cs="Times New Roman"/>
          <w:b/>
          <w:color w:val="000000"/>
          <w:sz w:val="28"/>
          <w:szCs w:val="28"/>
        </w:rPr>
        <w:t>рублей</w:t>
      </w:r>
      <w:r w:rsidR="00BA52B6" w:rsidRPr="000A13D8">
        <w:rPr>
          <w:rFonts w:ascii="Times New Roman" w:hAnsi="Times New Roman" w:cs="Times New Roman"/>
          <w:color w:val="000000"/>
          <w:sz w:val="28"/>
          <w:szCs w:val="28"/>
        </w:rPr>
        <w:t>.</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ники Общества не отвечают по его обязательствам и несут</w:t>
      </w:r>
      <w:r w:rsidR="00B321FD">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риск убытков, связанных с деятельностью Общества, в пределах стоимости</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инадлежащих им долей в уставном капитале Обществ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ники Общества, внесшие вклады в уставный капитал Общества</w:t>
      </w:r>
      <w:r w:rsidR="00B321FD">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е полностью, несут солидарную ответственность по его обязательствам в</w:t>
      </w:r>
      <w:r w:rsidR="00A106F2">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еделах стоимости неоплаченной части принадлежащих им долей в уставном</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капитале Обществ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величение уставного капитала Общества допускается только</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осле его полной оплаты.</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величение уставного капитала Общества может осуществляться за</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чет имущества Общества, за счет дополнительных вкладов участников</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а также за счет вкладов третьих лиц, принимаемых в Общество.</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lastRenderedPageBreak/>
        <w:t>Общество вправе, а в случаях, предусмотренных Федеральным</w:t>
      </w:r>
      <w:r w:rsidR="00153E7A">
        <w:rPr>
          <w:rFonts w:ascii="Times New Roman" w:hAnsi="Times New Roman" w:cs="Times New Roman"/>
          <w:color w:val="000000"/>
          <w:sz w:val="28"/>
          <w:szCs w:val="28"/>
        </w:rPr>
        <w:t xml:space="preserve"> </w:t>
      </w:r>
      <w:r w:rsidRPr="000A13D8">
        <w:rPr>
          <w:rStyle w:val="text-11"/>
          <w:rFonts w:ascii="Times New Roman" w:hAnsi="Times New Roman" w:cs="Times New Roman"/>
          <w:color w:val="000000"/>
          <w:sz w:val="28"/>
          <w:szCs w:val="28"/>
        </w:rPr>
        <w:t>законом</w:t>
      </w:r>
      <w:r w:rsidR="00153E7A">
        <w:rPr>
          <w:rStyle w:val="text-11"/>
          <w:rFonts w:ascii="Times New Roman" w:hAnsi="Times New Roman" w:cs="Times New Roman"/>
          <w:color w:val="000000"/>
          <w:sz w:val="28"/>
          <w:szCs w:val="28"/>
        </w:rPr>
        <w:t xml:space="preserve"> </w:t>
      </w:r>
      <w:r w:rsidR="00C91E1E" w:rsidRPr="000A13D8">
        <w:rPr>
          <w:rFonts w:ascii="Times New Roman" w:hAnsi="Times New Roman" w:cs="Times New Roman"/>
          <w:color w:val="000000"/>
          <w:sz w:val="28"/>
          <w:szCs w:val="28"/>
        </w:rPr>
        <w:t>«</w:t>
      </w:r>
      <w:r w:rsidRPr="000A13D8">
        <w:rPr>
          <w:rFonts w:ascii="Times New Roman" w:hAnsi="Times New Roman" w:cs="Times New Roman"/>
          <w:color w:val="000000"/>
          <w:sz w:val="28"/>
          <w:szCs w:val="28"/>
        </w:rPr>
        <w:t>Об обществах с ограниченной ответственностью</w:t>
      </w:r>
      <w:r w:rsidR="00C91E1E" w:rsidRPr="000A13D8">
        <w:rPr>
          <w:rFonts w:ascii="Times New Roman" w:hAnsi="Times New Roman" w:cs="Times New Roman"/>
          <w:color w:val="000000"/>
          <w:sz w:val="28"/>
          <w:szCs w:val="28"/>
        </w:rPr>
        <w:t>»</w:t>
      </w:r>
      <w:r w:rsidRPr="000A13D8">
        <w:rPr>
          <w:rFonts w:ascii="Times New Roman" w:hAnsi="Times New Roman" w:cs="Times New Roman"/>
          <w:color w:val="000000"/>
          <w:sz w:val="28"/>
          <w:szCs w:val="28"/>
        </w:rPr>
        <w:t>, обязано уменьшить</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вой уставный капитал.</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меньшение уставного капитала Общества может осуществляться</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утем уменьшения номинальной стоимости долей всех участников Общества в</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ставном капитале Общества и (или) погашения долей, принадлежащих</w:t>
      </w:r>
      <w:r w:rsidR="00B321FD">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у.</w:t>
      </w:r>
    </w:p>
    <w:p w:rsidR="00C91E1E" w:rsidRPr="000A13D8" w:rsidRDefault="00C91E1E" w:rsidP="00C91E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8"/>
          <w:szCs w:val="28"/>
        </w:rPr>
      </w:pPr>
    </w:p>
    <w:p w:rsidR="007008E0" w:rsidRPr="000A13D8" w:rsidRDefault="007008E0" w:rsidP="00C91E1E">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aps/>
          <w:color w:val="000000"/>
          <w:sz w:val="28"/>
          <w:szCs w:val="28"/>
        </w:rPr>
      </w:pPr>
      <w:r w:rsidRPr="000A13D8">
        <w:rPr>
          <w:rStyle w:val="text-10"/>
          <w:rFonts w:ascii="Times New Roman" w:hAnsi="Times New Roman" w:cs="Times New Roman"/>
          <w:b/>
          <w:caps/>
          <w:color w:val="000000"/>
          <w:sz w:val="28"/>
          <w:szCs w:val="28"/>
        </w:rPr>
        <w:t>Права и обязанности участников Общества</w:t>
      </w:r>
    </w:p>
    <w:p w:rsidR="00C91E1E" w:rsidRPr="000A13D8" w:rsidRDefault="00C91E1E" w:rsidP="00C91E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p>
    <w:p w:rsidR="007008E0" w:rsidRPr="000A13D8" w:rsidRDefault="007008E0" w:rsidP="00CF46A5">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ники Общества вправе:</w:t>
      </w:r>
    </w:p>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вовать в управлении делами Общества в порядке,</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установленном настоящим Уставом и Федеральным законом </w:t>
      </w:r>
      <w:r w:rsidR="00813B1C" w:rsidRPr="000A13D8">
        <w:rPr>
          <w:rFonts w:ascii="Times New Roman" w:hAnsi="Times New Roman" w:cs="Times New Roman"/>
          <w:color w:val="000000"/>
          <w:sz w:val="28"/>
          <w:szCs w:val="28"/>
        </w:rPr>
        <w:t>«Об</w:t>
      </w:r>
      <w:r w:rsidRPr="000A13D8">
        <w:rPr>
          <w:rFonts w:ascii="Times New Roman" w:hAnsi="Times New Roman" w:cs="Times New Roman"/>
          <w:color w:val="000000"/>
          <w:sz w:val="28"/>
          <w:szCs w:val="28"/>
        </w:rPr>
        <w:t xml:space="preserve"> обществах с</w:t>
      </w:r>
      <w:r w:rsidR="009A17F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граниченной 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w:t>
      </w:r>
    </w:p>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олучать информацию о деятельности Общества и знакомиться с</w:t>
      </w:r>
      <w:r w:rsidR="00A106F2">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его бухгалтерскими книгами и иной документацией в установленном его</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ставом порядке.</w:t>
      </w:r>
    </w:p>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ринимать участие в распределении прибыли Общества.</w:t>
      </w:r>
    </w:p>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родать или осуществить отчуждение иным образом своей доли</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ли части доли в уставном капитале Общества одному или нескольким</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астникам данного общества</w:t>
      </w:r>
      <w:r w:rsidR="00E714D6" w:rsidRPr="000A13D8">
        <w:rPr>
          <w:rFonts w:ascii="Times New Roman" w:hAnsi="Times New Roman" w:cs="Times New Roman"/>
          <w:color w:val="000000"/>
          <w:sz w:val="28"/>
          <w:szCs w:val="28"/>
        </w:rPr>
        <w:t xml:space="preserve"> либо другому лицу</w:t>
      </w:r>
      <w:r w:rsidRPr="000A13D8">
        <w:rPr>
          <w:rFonts w:ascii="Times New Roman" w:hAnsi="Times New Roman" w:cs="Times New Roman"/>
          <w:color w:val="000000"/>
          <w:sz w:val="28"/>
          <w:szCs w:val="28"/>
        </w:rPr>
        <w:t xml:space="preserve"> в порядке, предусмотренном</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Федеральным законом </w:t>
      </w:r>
      <w:r w:rsidR="00C91E1E" w:rsidRPr="000A13D8">
        <w:rPr>
          <w:rFonts w:ascii="Times New Roman" w:hAnsi="Times New Roman" w:cs="Times New Roman"/>
          <w:color w:val="000000"/>
          <w:sz w:val="28"/>
          <w:szCs w:val="28"/>
        </w:rPr>
        <w:t>«</w:t>
      </w:r>
      <w:r w:rsidRPr="000A13D8">
        <w:rPr>
          <w:rFonts w:ascii="Times New Roman" w:hAnsi="Times New Roman" w:cs="Times New Roman"/>
          <w:color w:val="000000"/>
          <w:sz w:val="28"/>
          <w:szCs w:val="28"/>
        </w:rPr>
        <w:t>Об обществах с ограниченной ответственностью</w:t>
      </w:r>
      <w:r w:rsidR="00C91E1E" w:rsidRPr="000A13D8">
        <w:rPr>
          <w:rFonts w:ascii="Times New Roman" w:hAnsi="Times New Roman" w:cs="Times New Roman"/>
          <w:color w:val="000000"/>
          <w:sz w:val="28"/>
          <w:szCs w:val="28"/>
        </w:rPr>
        <w:t>»</w:t>
      </w:r>
      <w:r w:rsidRPr="000A13D8">
        <w:rPr>
          <w:rFonts w:ascii="Times New Roman" w:hAnsi="Times New Roman" w:cs="Times New Roman"/>
          <w:color w:val="000000"/>
          <w:sz w:val="28"/>
          <w:szCs w:val="28"/>
        </w:rPr>
        <w:t xml:space="preserve"> и</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астоящим Уставом.</w:t>
      </w:r>
    </w:p>
    <w:tbl>
      <w:tblPr>
        <w:tblW w:w="0" w:type="auto"/>
        <w:tblLook w:val="01E0"/>
      </w:tblPr>
      <w:tblGrid>
        <w:gridCol w:w="10137"/>
      </w:tblGrid>
      <w:tr w:rsidR="008E10BC" w:rsidRPr="000A13D8" w:rsidTr="00E2099D">
        <w:tc>
          <w:tcPr>
            <w:tcW w:w="10137" w:type="dxa"/>
          </w:tcPr>
          <w:p w:rsidR="008E10BC" w:rsidRPr="000A13D8" w:rsidRDefault="008E10BC" w:rsidP="00E2099D">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Выйти из Общества путем отчуждения своей доли Обществу или потребовать приобретения Обществом доли в случаях, предусмотренных Федеральным законом «Об обществах с ограниченной ответственностью».</w:t>
            </w:r>
          </w:p>
        </w:tc>
      </w:tr>
    </w:tbl>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олучить в случае ликвидации Общества часть имущества,</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ставшегося после расчетов с кредиторами, или его стоимость.</w:t>
      </w:r>
    </w:p>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ники Общества, доли которых в совокупности составляют</w:t>
      </w:r>
      <w:r w:rsidR="00057B8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е менее чем 10% уставного капитала Общества, вправе требовать в судебном</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орядке исключения из Общества участника, который грубо нарушает свои</w:t>
      </w:r>
      <w:r w:rsidR="00057B8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язанности либо своими действиями (бездействием) делает невозможной</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еятельность Общества или существенно ее затрудняет.</w:t>
      </w:r>
    </w:p>
    <w:p w:rsidR="00CF46A5"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ник Общества вправе передать в залог принадлежащую ему</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лю или часть доли в уставном капитале Общества другому участнику</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или, с согласия Общего собрания участников Общества, третьему</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лицу. Решение Общего собрания участников Общества о даче согласия на</w:t>
      </w:r>
      <w:r w:rsidR="009A17F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залог доли или части доли в уставном капитале Общества, принадлежащей</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астнику Общества, принимается большинством голосов всех участников</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Голос участника Общества, который намерен передать в залог свою</w:t>
      </w:r>
      <w:r w:rsidR="009A17F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лю или часть доли, при определении результатов голосования не</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итывается.</w:t>
      </w:r>
    </w:p>
    <w:p w:rsidR="007008E0" w:rsidRPr="000A13D8" w:rsidRDefault="007008E0" w:rsidP="00CF46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Договор залога доли или части доли в уставном капитале Общества</w:t>
      </w:r>
      <w:r w:rsidR="00153E7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одлежит нотариальному удостоверению. Несоблюдение нотариальной формы</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казанной сделки влечет за собой ее недействительность.</w:t>
      </w:r>
    </w:p>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lastRenderedPageBreak/>
        <w:t>Участники Общества обладают также другими правами,</w:t>
      </w:r>
      <w:r w:rsidR="009A17F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предусмотренными Федеральным законом </w:t>
      </w:r>
      <w:r w:rsidR="00813B1C" w:rsidRPr="000A13D8">
        <w:rPr>
          <w:rFonts w:ascii="Times New Roman" w:hAnsi="Times New Roman" w:cs="Times New Roman"/>
          <w:color w:val="000000"/>
          <w:sz w:val="28"/>
          <w:szCs w:val="28"/>
        </w:rPr>
        <w:t>«</w:t>
      </w:r>
      <w:r w:rsidRPr="000A13D8">
        <w:rPr>
          <w:rFonts w:ascii="Times New Roman" w:hAnsi="Times New Roman" w:cs="Times New Roman"/>
          <w:color w:val="000000"/>
          <w:sz w:val="28"/>
          <w:szCs w:val="28"/>
        </w:rPr>
        <w:t>Об обществах с ограниченной</w:t>
      </w:r>
      <w:r w:rsidR="009A17F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тветственностью</w:t>
      </w:r>
      <w:r w:rsidR="00813B1C" w:rsidRPr="000A13D8">
        <w:rPr>
          <w:rFonts w:ascii="Times New Roman" w:hAnsi="Times New Roman" w:cs="Times New Roman"/>
          <w:color w:val="000000"/>
          <w:sz w:val="28"/>
          <w:szCs w:val="28"/>
        </w:rPr>
        <w:t>»</w:t>
      </w:r>
      <w:r w:rsidRPr="000A13D8">
        <w:rPr>
          <w:rFonts w:ascii="Times New Roman" w:hAnsi="Times New Roman" w:cs="Times New Roman"/>
          <w:color w:val="000000"/>
          <w:sz w:val="28"/>
          <w:szCs w:val="28"/>
        </w:rPr>
        <w:t>.</w:t>
      </w:r>
    </w:p>
    <w:p w:rsidR="00CF46A5" w:rsidRPr="000A13D8" w:rsidRDefault="00CF46A5"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26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о решению Общего собрания участников Общества, принятому всеми участниками Общества единогласно, участнику (участникам) Общества могут быть предоставлены дополнительные права.</w:t>
      </w:r>
    </w:p>
    <w:p w:rsidR="00CF46A5" w:rsidRPr="000A13D8" w:rsidRDefault="00CF46A5" w:rsidP="00CF46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260"/>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Дополнительные права, предоставленные определенному участнику Общества, в случае отчуждения его доли или части доли к приобретателю доли или части доли не переходят.</w:t>
      </w:r>
    </w:p>
    <w:p w:rsidR="007008E0" w:rsidRPr="000A13D8" w:rsidRDefault="007008E0" w:rsidP="00CF46A5">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ники Общества обязаны:</w:t>
      </w:r>
    </w:p>
    <w:p w:rsidR="007008E0" w:rsidRPr="000A13D8" w:rsidRDefault="001E627A"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плачивать доли в уставном капитале общества</w:t>
      </w:r>
      <w:r w:rsidR="007008E0" w:rsidRPr="000A13D8">
        <w:rPr>
          <w:rFonts w:ascii="Times New Roman" w:hAnsi="Times New Roman" w:cs="Times New Roman"/>
          <w:color w:val="000000"/>
          <w:sz w:val="28"/>
          <w:szCs w:val="28"/>
        </w:rPr>
        <w:t xml:space="preserve"> в порядке, в размерах, в составе и в сроки,</w:t>
      </w:r>
      <w:r w:rsidR="009A17FA">
        <w:rPr>
          <w:rFonts w:ascii="Times New Roman" w:hAnsi="Times New Roman" w:cs="Times New Roman"/>
          <w:color w:val="000000"/>
          <w:sz w:val="28"/>
          <w:szCs w:val="28"/>
        </w:rPr>
        <w:t xml:space="preserve"> </w:t>
      </w:r>
      <w:r w:rsidR="007008E0" w:rsidRPr="000A13D8">
        <w:rPr>
          <w:rFonts w:ascii="Times New Roman" w:hAnsi="Times New Roman" w:cs="Times New Roman"/>
          <w:color w:val="000000"/>
          <w:sz w:val="28"/>
          <w:szCs w:val="28"/>
        </w:rPr>
        <w:t xml:space="preserve">которые предусмотрены настоящим Уставом и Федеральным законом </w:t>
      </w:r>
      <w:r w:rsidR="00813B1C" w:rsidRPr="000A13D8">
        <w:rPr>
          <w:rFonts w:ascii="Times New Roman" w:hAnsi="Times New Roman" w:cs="Times New Roman"/>
          <w:color w:val="000000"/>
          <w:sz w:val="28"/>
          <w:szCs w:val="28"/>
        </w:rPr>
        <w:t>«</w:t>
      </w:r>
      <w:r w:rsidR="007008E0" w:rsidRPr="000A13D8">
        <w:rPr>
          <w:rFonts w:ascii="Times New Roman" w:hAnsi="Times New Roman" w:cs="Times New Roman"/>
          <w:color w:val="000000"/>
          <w:sz w:val="28"/>
          <w:szCs w:val="28"/>
        </w:rPr>
        <w:t>Об</w:t>
      </w:r>
      <w:r w:rsidR="009A17FA">
        <w:rPr>
          <w:rFonts w:ascii="Times New Roman" w:hAnsi="Times New Roman" w:cs="Times New Roman"/>
          <w:color w:val="000000"/>
          <w:sz w:val="28"/>
          <w:szCs w:val="28"/>
        </w:rPr>
        <w:t xml:space="preserve"> </w:t>
      </w:r>
      <w:r w:rsidR="007008E0" w:rsidRPr="000A13D8">
        <w:rPr>
          <w:rFonts w:ascii="Times New Roman" w:hAnsi="Times New Roman" w:cs="Times New Roman"/>
          <w:color w:val="000000"/>
          <w:sz w:val="28"/>
          <w:szCs w:val="28"/>
        </w:rPr>
        <w:t>обществах с ограниченной ответственностью</w:t>
      </w:r>
      <w:r w:rsidR="00813B1C" w:rsidRPr="000A13D8">
        <w:rPr>
          <w:rFonts w:ascii="Times New Roman" w:hAnsi="Times New Roman" w:cs="Times New Roman"/>
          <w:color w:val="000000"/>
          <w:sz w:val="28"/>
          <w:szCs w:val="28"/>
        </w:rPr>
        <w:t>»</w:t>
      </w:r>
      <w:r w:rsidR="007008E0" w:rsidRPr="000A13D8">
        <w:rPr>
          <w:rFonts w:ascii="Times New Roman" w:hAnsi="Times New Roman" w:cs="Times New Roman"/>
          <w:color w:val="000000"/>
          <w:sz w:val="28"/>
          <w:szCs w:val="28"/>
        </w:rPr>
        <w:t>.</w:t>
      </w:r>
    </w:p>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Не разглашать конфиденциальную информацию о деятельности</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w:t>
      </w:r>
    </w:p>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Информировать своевременно Общество об изменении сведений о</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воем имени или наименовании, месте жительства или месте нахождения, а</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также сведений о принадлежащих ему долях в уставном капитале Общества. В</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лучае непредставления участником Общества информации об изменении</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ведений о себе Общество не несет ответственность за причиненные в связи</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 этим убытки.</w:t>
      </w:r>
    </w:p>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ники Общества несут и другие обязанности,</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предусмотренные Федеральным законом </w:t>
      </w:r>
      <w:r w:rsidR="00813B1C" w:rsidRPr="000A13D8">
        <w:rPr>
          <w:rFonts w:ascii="Times New Roman" w:hAnsi="Times New Roman" w:cs="Times New Roman"/>
          <w:color w:val="000000"/>
          <w:sz w:val="28"/>
          <w:szCs w:val="28"/>
        </w:rPr>
        <w:t>«Об</w:t>
      </w:r>
      <w:r w:rsidRPr="000A13D8">
        <w:rPr>
          <w:rFonts w:ascii="Times New Roman" w:hAnsi="Times New Roman" w:cs="Times New Roman"/>
          <w:color w:val="000000"/>
          <w:sz w:val="28"/>
          <w:szCs w:val="28"/>
        </w:rPr>
        <w:t xml:space="preserve"> обществах с ограниченной</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w:t>
      </w:r>
    </w:p>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о решению Общего собрания участников Общества, принятому</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всеми участниками Общества единогласно, на всех участников Общества могут</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быть возложены дополнительные обязанности.</w:t>
      </w:r>
    </w:p>
    <w:p w:rsidR="007008E0" w:rsidRPr="000A13D8" w:rsidRDefault="007008E0" w:rsidP="00CF46A5">
      <w:pPr>
        <w:pStyle w:val="HTML"/>
        <w:numPr>
          <w:ilvl w:val="2"/>
          <w:numId w:val="2"/>
        </w:numPr>
        <w:tabs>
          <w:tab w:val="clear" w:pos="731"/>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о решению Общего собрания участников Общества, принятому</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большинством не менее 2/3 голосов от общего числа голосов участников</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на конкретного участника Общества могут быть возложены</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полнительные обязанности при условии, если этот участник голосовал за</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инятие такого решения или дал письменное согласие.</w:t>
      </w:r>
    </w:p>
    <w:p w:rsidR="000A6396" w:rsidRPr="000A13D8" w:rsidRDefault="000A6396" w:rsidP="000A639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8"/>
          <w:szCs w:val="28"/>
        </w:rPr>
      </w:pPr>
    </w:p>
    <w:p w:rsidR="007008E0" w:rsidRPr="000A13D8" w:rsidRDefault="007008E0" w:rsidP="000A6396">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aps/>
          <w:color w:val="000000"/>
          <w:sz w:val="28"/>
          <w:szCs w:val="28"/>
        </w:rPr>
      </w:pPr>
      <w:r w:rsidRPr="000A13D8">
        <w:rPr>
          <w:rStyle w:val="text-10"/>
          <w:rFonts w:ascii="Times New Roman" w:hAnsi="Times New Roman" w:cs="Times New Roman"/>
          <w:b/>
          <w:caps/>
          <w:color w:val="000000"/>
          <w:sz w:val="28"/>
          <w:szCs w:val="28"/>
        </w:rPr>
        <w:t>Выход участника Общества из Общества</w:t>
      </w:r>
    </w:p>
    <w:p w:rsidR="000A6396" w:rsidRPr="000A13D8" w:rsidRDefault="000A6396" w:rsidP="000A639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p>
    <w:p w:rsidR="007008E0" w:rsidRPr="000A13D8" w:rsidRDefault="00E714D6"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ник Общества вправе выйти из Общества путем отчуждения доли Обществу независимо от согласия других его участников или Общества</w:t>
      </w:r>
      <w:r w:rsidR="007008E0" w:rsidRPr="000A13D8">
        <w:rPr>
          <w:rFonts w:ascii="Times New Roman" w:hAnsi="Times New Roman" w:cs="Times New Roman"/>
          <w:color w:val="000000"/>
          <w:sz w:val="28"/>
          <w:szCs w:val="28"/>
        </w:rPr>
        <w:t>.</w:t>
      </w:r>
    </w:p>
    <w:tbl>
      <w:tblPr>
        <w:tblW w:w="0" w:type="auto"/>
        <w:tblLook w:val="01E0"/>
      </w:tblPr>
      <w:tblGrid>
        <w:gridCol w:w="10137"/>
      </w:tblGrid>
      <w:tr w:rsidR="00411340" w:rsidRPr="000A13D8" w:rsidTr="00E2099D">
        <w:tc>
          <w:tcPr>
            <w:tcW w:w="10137" w:type="dxa"/>
          </w:tcPr>
          <w:p w:rsidR="00411340" w:rsidRPr="000A13D8" w:rsidRDefault="00411340" w:rsidP="00E209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 в течение трех месяцев со дня получения Обществом заявления участника Общества о выходе из Общества.</w:t>
            </w:r>
          </w:p>
        </w:tc>
      </w:tr>
      <w:tr w:rsidR="00411340" w:rsidRPr="000A13D8" w:rsidTr="00E2099D">
        <w:tc>
          <w:tcPr>
            <w:tcW w:w="10137" w:type="dxa"/>
          </w:tcPr>
          <w:p w:rsidR="00411340" w:rsidRPr="000A13D8" w:rsidRDefault="00411340" w:rsidP="00E209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Выход участника Общества из Общества не освобождает его от </w:t>
            </w:r>
            <w:r w:rsidRPr="000A13D8">
              <w:rPr>
                <w:rFonts w:ascii="Times New Roman" w:hAnsi="Times New Roman" w:cs="Times New Roman"/>
                <w:color w:val="000000"/>
                <w:sz w:val="28"/>
                <w:szCs w:val="28"/>
              </w:rPr>
              <w:lastRenderedPageBreak/>
              <w:t>обязанности перед Обществом по внесению вклада в имущество Общества, возникшей до подачи заявления о выходе из Общества.</w:t>
            </w:r>
          </w:p>
        </w:tc>
      </w:tr>
      <w:tr w:rsidR="00411340" w:rsidRPr="000A13D8" w:rsidTr="00E2099D">
        <w:tc>
          <w:tcPr>
            <w:tcW w:w="10137" w:type="dxa"/>
          </w:tcPr>
          <w:p w:rsidR="00411340" w:rsidRPr="000A13D8" w:rsidRDefault="00411340" w:rsidP="00E209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lastRenderedPageBreak/>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tc>
      </w:tr>
    </w:tbl>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8"/>
          <w:szCs w:val="28"/>
        </w:rPr>
      </w:pPr>
    </w:p>
    <w:p w:rsidR="00086128" w:rsidRPr="000A13D8" w:rsidRDefault="00086128"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8"/>
          <w:szCs w:val="28"/>
        </w:rPr>
      </w:pPr>
    </w:p>
    <w:p w:rsidR="00086128" w:rsidRPr="000A13D8" w:rsidRDefault="009A17FA"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035F4" w:rsidRPr="000A13D8" w:rsidRDefault="007008E0" w:rsidP="007035F4">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aps/>
          <w:color w:val="000000"/>
          <w:sz w:val="28"/>
          <w:szCs w:val="28"/>
        </w:rPr>
      </w:pPr>
      <w:r w:rsidRPr="000A13D8">
        <w:rPr>
          <w:rStyle w:val="text-10"/>
          <w:rFonts w:ascii="Times New Roman" w:hAnsi="Times New Roman" w:cs="Times New Roman"/>
          <w:b/>
          <w:caps/>
          <w:color w:val="000000"/>
          <w:sz w:val="28"/>
          <w:szCs w:val="28"/>
        </w:rPr>
        <w:t>Переход доли участника Общества в уставном капиталеОбщества к другим участникам Общества и третьим лицам</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olor w:val="000000"/>
          <w:sz w:val="28"/>
          <w:szCs w:val="28"/>
        </w:rPr>
      </w:pP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ереход доли или части доли в уставном капитале Общества к</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дному или нескольким участникам данного Общества</w:t>
      </w:r>
      <w:r w:rsidR="00E714D6" w:rsidRPr="000A13D8">
        <w:rPr>
          <w:rFonts w:ascii="Times New Roman" w:hAnsi="Times New Roman" w:cs="Times New Roman"/>
          <w:color w:val="000000"/>
          <w:sz w:val="28"/>
          <w:szCs w:val="28"/>
        </w:rPr>
        <w:t xml:space="preserve"> либо к третьим лицам</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существляется на основании сделки, в порядке правопреемства или на ином</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законном основании.</w:t>
      </w:r>
    </w:p>
    <w:p w:rsidR="00E411A0" w:rsidRPr="000A13D8" w:rsidRDefault="00E411A0" w:rsidP="00E411A0">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Согласие других участников Общества или Общества на совершение такой сделки не требуется.</w:t>
      </w:r>
    </w:p>
    <w:p w:rsidR="00E411A0" w:rsidRPr="000A13D8" w:rsidRDefault="00E411A0" w:rsidP="00E411A0">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Доля участника Общества может быть отчуждена до полной ее оплаты только в части, в которой она оплачена.</w:t>
      </w:r>
    </w:p>
    <w:p w:rsidR="00E411A0" w:rsidRPr="000A13D8" w:rsidRDefault="00E411A0" w:rsidP="00E411A0">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Участники Общества пользуются преимущественным правом покупки доли или части доли участника Общества по цене предложения третьему лицу пропорционально размерам своих долей. </w:t>
      </w:r>
    </w:p>
    <w:p w:rsidR="00E411A0" w:rsidRPr="000A13D8" w:rsidRDefault="00E411A0" w:rsidP="00E411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Общество пользуется преимущественным правом покупки доли или части доли, принадлежащей участнику Общества, по цене предложения третьему лицу, если другие участники Общества не использовали свое преимущественное право покупки доли или части доли участника Общества. </w:t>
      </w:r>
    </w:p>
    <w:p w:rsidR="00E411A0" w:rsidRPr="000A13D8" w:rsidRDefault="00E411A0" w:rsidP="00E411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Участники Общества и Общество могут воспользоваться преимущественным правом покупки не всей доли или не всей части доли в уставном капитале Общества, предлагаемых для продажи. При этом оставшаяся доля или часть доли может быть продана третьему лицу после частичной реализации указанного права Обществом или его участниками по цене и на условиях, которые были сообщены Обществу и его участникам. </w:t>
      </w:r>
    </w:p>
    <w:p w:rsidR="00E411A0" w:rsidRPr="000A13D8" w:rsidRDefault="00E411A0" w:rsidP="00E411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ступка указанных преимущественных прав покупки доли или части доли в уставном капитале Общества не допускается.</w:t>
      </w:r>
    </w:p>
    <w:p w:rsidR="00E411A0" w:rsidRPr="000A13D8" w:rsidRDefault="00E411A0" w:rsidP="00E411A0">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Оферта считается неполученной, если в срок не позднее дня ее получения Обществом участнику </w:t>
      </w:r>
      <w:r w:rsidRPr="000A13D8">
        <w:rPr>
          <w:rFonts w:ascii="Times New Roman" w:hAnsi="Times New Roman" w:cs="Times New Roman"/>
          <w:color w:val="000000"/>
          <w:sz w:val="28"/>
          <w:szCs w:val="28"/>
        </w:rPr>
        <w:lastRenderedPageBreak/>
        <w:t xml:space="preserve">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 </w:t>
      </w:r>
    </w:p>
    <w:p w:rsidR="00E411A0" w:rsidRPr="000A13D8" w:rsidRDefault="00E411A0" w:rsidP="00E411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Участники Общества и Общество вправе воспользоваться преимущественным правом покупки доли или части доли в уставном капитале Общества в течение тридцати дней с даты получения оферты Обществом. </w:t>
      </w:r>
    </w:p>
    <w:p w:rsidR="00E411A0" w:rsidRPr="000A13D8" w:rsidRDefault="00E411A0" w:rsidP="00E411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 в пределах оставшейся части срока реализации ими преимущественного права покупки доли или части доли.</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реимущественное право покупки доли или части доли в уставном</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капитале Общества у участника и у Общества прекращается в день:</w:t>
      </w:r>
    </w:p>
    <w:p w:rsidR="007008E0" w:rsidRPr="000A13D8" w:rsidRDefault="007008E0" w:rsidP="00631A70">
      <w:pPr>
        <w:pStyle w:val="HTML"/>
        <w:numPr>
          <w:ilvl w:val="0"/>
          <w:numId w:val="22"/>
        </w:numPr>
        <w:tabs>
          <w:tab w:val="clear" w:pos="916"/>
          <w:tab w:val="clear" w:pos="1832"/>
          <w:tab w:val="clear" w:pos="1921"/>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редставления составленного в письменной форме заявления об</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тказе от использования данного преимущественного права;</w:t>
      </w:r>
    </w:p>
    <w:p w:rsidR="000605D5" w:rsidRPr="000A13D8" w:rsidRDefault="007008E0" w:rsidP="00631A70">
      <w:pPr>
        <w:pStyle w:val="HTML"/>
        <w:numPr>
          <w:ilvl w:val="0"/>
          <w:numId w:val="22"/>
        </w:numPr>
        <w:tabs>
          <w:tab w:val="clear" w:pos="916"/>
          <w:tab w:val="clear" w:pos="1832"/>
          <w:tab w:val="clear" w:pos="1921"/>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истечения срока использования данного преимущественного права.</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Заявления участников Общества об отказе от использования</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еимущественного права покупки доли или части доли должны поступить в</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о до истечения срока осуществления указанного преимущественног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ава. Заявление Общества об отказе от использования преимущественного</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ава покупки доли или части доли в уставном капитале Общества</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едставляется в срок, установленный абзацем 2 пункта 6.5 настоящего</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става, участнику Общества, направившему оферту о продаже доли или част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ли, единоличным</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 исполнительным органом Обществ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В случае, если в течение тридцати дней с даты получения оферты</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ом участники Общества или Общество не воспользуются</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еимущественным правом покупки доли или части доли в уставном капитале</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предлагаемых для продажи, либо отказа отдельных участников</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и Общества от преимущественного права покупки доли или част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ли в уставном капитале Общества, оставшиеся доля или часть доли могут</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быть проданы третьему лицу по цене, которая не ниже установленной в</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ферте для Общества и его участников цены, и на условиях, которые были</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ообщены Обществу и его участникам.</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Доли в уставном капитале Общества переходят к наследникам</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граждан и к правопреемникам юридических лиц, являвшихся участникам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только с согласия остальных участников Обществ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ри продаже доли или части доли в уставном капитале Общества с</w:t>
      </w:r>
      <w:r w:rsidR="00E85925">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убличных торгов права и обязанности участника Общества по таким доле или</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части доли переходят с согласия участников Обществ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Сделка, направленная на отчуждение доли или части доли в</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ставном капитале Общества, подлежит нотариальному удостоверению.</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есоблюдение нотариальной формы указанной сделки влечет за собой ее</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едействительность.</w:t>
      </w:r>
    </w:p>
    <w:p w:rsidR="00631A7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lastRenderedPageBreak/>
        <w:t>Доля или часть доли в уставном капитале Общества переходит к</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ее приобретателю с момента нотариального удостоверения сделки,</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аправленной на отчуждение доли или части доли в уставном капитале</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либо в случаях, не требующих нотариального удостоверения, с</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момента внесения в единый государственный реестр юридических лиц</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оответствующих изменений на основании правоустанавливающих документов.</w:t>
      </w:r>
    </w:p>
    <w:p w:rsidR="00631A70" w:rsidRPr="000A13D8" w:rsidRDefault="007008E0" w:rsidP="00631A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К приобретателю доли или части доли в уставном капитале Общества</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ереходят все права и обязанности участника Общества, возникшие до</w:t>
      </w:r>
      <w:r w:rsidR="00E85925">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овершения сделки, направленной на отчуждение указанной доли или част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ли в уставном капитале Общества, или до возникновения иного основания</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ее перехода, за исключением дополнительных прав, предоставленных данному</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астнику Общества, и обязанностей, возложенных на него.</w:t>
      </w:r>
    </w:p>
    <w:p w:rsidR="007008E0" w:rsidRPr="000A13D8" w:rsidRDefault="007008E0" w:rsidP="00631A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ник Общества, осуществивший отчуждение своей доли или части</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ли в уставном капитале Общества, несет перед Обществом обязанность по</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внесению вклада в имущество, возникшую до совершения сделки, направленной</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а отчуждение указанных доли или части доли в уставном капитале Общества,</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олидарно с ее приобретателем.</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ри продаже доли или части доли в уставном капитале Общества</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 нарушением преимущественного права покупки доли или части доли любые</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астник или участники Общества либо Общество в течение трех месяцев со</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ня, когда они узнали или должны были узнать о таком нарушении, вправе</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отребовать в судебном порядке перевода на них прав и обязанностей</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окупателя.</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В случае отчуждения либо перехода доли или части доли в</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ставном капитале Общества по иным основаниям к третьим лицам с</w:t>
      </w:r>
      <w:r w:rsidR="00C156CB">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арушением порядка получения согласия участников Общества или Общества, а</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также в случае нарушения запрета на продажу или отчуждение иным образом</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ли или части доли участник или участники Общества либо Общество вправе</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отребовать в судебном порядке передачи доли или части доли Обществу в</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течение трех месяцев со дня, когда они узнали или должны были узнать о</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таком нарушении.</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8"/>
          <w:szCs w:val="28"/>
        </w:rPr>
      </w:pPr>
    </w:p>
    <w:p w:rsidR="007008E0" w:rsidRPr="000A13D8" w:rsidRDefault="007008E0" w:rsidP="001220CD">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aps/>
          <w:color w:val="000000"/>
          <w:sz w:val="28"/>
          <w:szCs w:val="28"/>
        </w:rPr>
      </w:pPr>
      <w:r w:rsidRPr="000A13D8">
        <w:rPr>
          <w:rStyle w:val="text-10"/>
          <w:rFonts w:ascii="Times New Roman" w:hAnsi="Times New Roman" w:cs="Times New Roman"/>
          <w:b/>
          <w:caps/>
          <w:color w:val="000000"/>
          <w:sz w:val="28"/>
          <w:szCs w:val="28"/>
        </w:rPr>
        <w:t>Общее собрание участников Общества</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p>
    <w:p w:rsidR="00E83D7D"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Высшим органом Общества является Общее собрание участников</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В случае, когда участником Общества является одно лицо, оно</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инимает на себя функции Общего собрания участников.</w:t>
      </w:r>
    </w:p>
    <w:p w:rsidR="007008E0" w:rsidRPr="000A13D8" w:rsidRDefault="007008E0" w:rsidP="00E83D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Каждый участник Общества имеет на Общем собрании участников</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число голосов, пропорциональное его доле в уставном капитале</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Общества, за исключением случаев, предусмотренных Федеральным законом </w:t>
      </w:r>
      <w:r w:rsidR="00813B1C" w:rsidRPr="000A13D8">
        <w:rPr>
          <w:rFonts w:ascii="Times New Roman" w:hAnsi="Times New Roman" w:cs="Times New Roman"/>
          <w:color w:val="000000"/>
          <w:sz w:val="28"/>
          <w:szCs w:val="28"/>
        </w:rPr>
        <w:t>«Об</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х с ограниченной 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w:t>
      </w:r>
    </w:p>
    <w:p w:rsidR="007008E0" w:rsidRPr="000A13D8" w:rsidRDefault="00451A7C"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К </w:t>
      </w:r>
      <w:r w:rsidR="007008E0" w:rsidRPr="000A13D8">
        <w:rPr>
          <w:rFonts w:ascii="Times New Roman" w:hAnsi="Times New Roman" w:cs="Times New Roman"/>
          <w:color w:val="000000"/>
          <w:sz w:val="28"/>
          <w:szCs w:val="28"/>
        </w:rPr>
        <w:t>компетенции Общего собрания участников</w:t>
      </w:r>
      <w:r w:rsidR="00DC7C2A">
        <w:rPr>
          <w:rFonts w:ascii="Times New Roman" w:hAnsi="Times New Roman" w:cs="Times New Roman"/>
          <w:color w:val="000000"/>
          <w:sz w:val="28"/>
          <w:szCs w:val="28"/>
        </w:rPr>
        <w:t xml:space="preserve"> </w:t>
      </w:r>
      <w:r w:rsidR="007008E0" w:rsidRPr="000A13D8">
        <w:rPr>
          <w:rFonts w:ascii="Times New Roman" w:hAnsi="Times New Roman" w:cs="Times New Roman"/>
          <w:color w:val="000000"/>
          <w:sz w:val="28"/>
          <w:szCs w:val="28"/>
        </w:rPr>
        <w:t>Общества относятся:</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1) определение основных направлений деятельности Общества, а также</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инятие решения об участии в ассоциациях и других объединениях</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коммерческих организаций;</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2) изменение Устава Общества, в том числе изменение размера</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ставного капитала Общества;</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lastRenderedPageBreak/>
        <w:t>3) образование исполнительных органов Общества и досрочное</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екращение их полномочий, а также принятие решения о передаче полномочий</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единоличного исполнительного органа Общества коммерческой организации или</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ндивидуальному предпринимателю (управляющему), утверждение такого</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правляющего и условий договора с ним;</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4) избрание и досрочное прекращение полномочий Ревизионной комиссии</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Ревизора) Общества;</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5) утверждение годовых отчетов и годовых бухгалтерских балансов;</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6) принятие решения о распределении чистой прибыли Общества между</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астниками Общества;</w:t>
      </w:r>
    </w:p>
    <w:p w:rsidR="007008E0" w:rsidRPr="000A13D8" w:rsidRDefault="00DC7C2A"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7008E0" w:rsidRPr="000A13D8">
        <w:rPr>
          <w:rFonts w:ascii="Times New Roman" w:hAnsi="Times New Roman" w:cs="Times New Roman"/>
          <w:color w:val="000000"/>
          <w:sz w:val="28"/>
          <w:szCs w:val="28"/>
        </w:rPr>
        <w:t>утверждение (принятие) документов, регулирующих внутреннюю</w:t>
      </w:r>
      <w:r>
        <w:rPr>
          <w:rFonts w:ascii="Times New Roman" w:hAnsi="Times New Roman" w:cs="Times New Roman"/>
          <w:color w:val="000000"/>
          <w:sz w:val="28"/>
          <w:szCs w:val="28"/>
        </w:rPr>
        <w:t xml:space="preserve"> </w:t>
      </w:r>
      <w:r w:rsidR="007008E0" w:rsidRPr="000A13D8">
        <w:rPr>
          <w:rFonts w:ascii="Times New Roman" w:hAnsi="Times New Roman" w:cs="Times New Roman"/>
          <w:color w:val="000000"/>
          <w:sz w:val="28"/>
          <w:szCs w:val="28"/>
        </w:rPr>
        <w:t>деятельность Общества (внутренних документов Общества);</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8) принятие решения о размещении Обществом облигаций и иных</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эмиссионных ценных бумаг;</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9) назначение аудиторской проверки, утверждение аудитора и</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пределение размера оплаты его услуг;</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10) принятие решений об одобрении крупных сделок Общества;</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11) принятие решений об одобрении сделок, в совершении которых</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меется заинтересованность;</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12) принятие решения о реорганизации или ликвидации Общества;</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13) назначение ликвидационной комиссии и утверждение ликвидационных</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балансов;</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14) решение иных вопросов, предусмотренных Федеральным законом</w:t>
      </w:r>
      <w:r w:rsidR="00813B1C" w:rsidRPr="000A13D8">
        <w:rPr>
          <w:rFonts w:ascii="Times New Roman" w:hAnsi="Times New Roman" w:cs="Times New Roman"/>
          <w:color w:val="000000"/>
          <w:sz w:val="28"/>
          <w:szCs w:val="28"/>
        </w:rPr>
        <w:t xml:space="preserve"> «Об</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х с ограниченной 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w:t>
      </w:r>
    </w:p>
    <w:p w:rsidR="00E83D7D"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Решение по вопросам, указанным в подпункте 2 пункта 7.2</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астоящего Устава, принимаются большинством не менее 2/3 голосов от</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го числа голосов участников Общества.</w:t>
      </w:r>
    </w:p>
    <w:p w:rsidR="00936F1A" w:rsidRPr="000A13D8" w:rsidRDefault="007008E0" w:rsidP="00E83D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Решения по вопросам, указанным в подпункте 12 пункта 7.2</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астоящего Устава, принимаются всеми участниками Общества единогласно.</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Решение о совершении Обществом сделки, в совершении которой имеется</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заинтересованность, принимается Общим собранием участников Общества</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большинством голосов от общего числа голосов участников Общества, незаинтересованных в ее совершении.</w:t>
      </w:r>
    </w:p>
    <w:p w:rsidR="007008E0" w:rsidRPr="000A13D8" w:rsidRDefault="007008E0" w:rsidP="00E83D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стальные решения принимаются большинством голосов от общего числа</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голосов участников Общества, если необходимость большего числа голосов</w:t>
      </w:r>
      <w:r w:rsidR="00B321FD">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для принятия таких решений не предусмотрена Федеральным законом </w:t>
      </w:r>
      <w:r w:rsidR="00813B1C" w:rsidRPr="000A13D8">
        <w:rPr>
          <w:rFonts w:ascii="Times New Roman" w:hAnsi="Times New Roman" w:cs="Times New Roman"/>
          <w:color w:val="000000"/>
          <w:sz w:val="28"/>
          <w:szCs w:val="28"/>
        </w:rPr>
        <w:t>«Об</w:t>
      </w:r>
      <w:r w:rsidR="00B321FD">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х с ограниченной 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Решения Общего собрания участников Общества принимаются</w:t>
      </w:r>
      <w:r w:rsidR="00B321FD">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ткрытым голосованием.</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Решение Общего собрания участников Общества может быть принято</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утем проведения заочного голосования (опросным путем) в порядке,</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едусмотренном Федеральным законом</w:t>
      </w:r>
      <w:r w:rsidR="00813B1C" w:rsidRPr="000A13D8">
        <w:rPr>
          <w:rFonts w:ascii="Times New Roman" w:hAnsi="Times New Roman" w:cs="Times New Roman"/>
          <w:color w:val="000000"/>
          <w:sz w:val="28"/>
          <w:szCs w:val="28"/>
        </w:rPr>
        <w:t xml:space="preserve"> «Об</w:t>
      </w:r>
      <w:r w:rsidRPr="000A13D8">
        <w:rPr>
          <w:rFonts w:ascii="Times New Roman" w:hAnsi="Times New Roman" w:cs="Times New Roman"/>
          <w:color w:val="000000"/>
          <w:sz w:val="28"/>
          <w:szCs w:val="28"/>
        </w:rPr>
        <w:t xml:space="preserve"> обществах с ограниченной</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чередное Общее собрание участников Общества, на котором</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тверждаются годовые результаты деятельности Общества, должно проводиться</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lastRenderedPageBreak/>
        <w:t>не ранее чем через два месяца и не позднее чем через четыре месяца после</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кончания финансового год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Внеочередное Общее собрание участников Общества проводится в</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лучае, если проведение такого Общего собрания требуют интересы Общества</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 его участников.</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орядок созыва, подготовки и проведения Общего собрания</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астников Общества в части, не урегулированной Федеральным законом</w:t>
      </w:r>
      <w:r w:rsidR="00813B1C" w:rsidRPr="000A13D8">
        <w:rPr>
          <w:rFonts w:ascii="Times New Roman" w:hAnsi="Times New Roman" w:cs="Times New Roman"/>
          <w:color w:val="000000"/>
          <w:sz w:val="28"/>
          <w:szCs w:val="28"/>
        </w:rPr>
        <w:t xml:space="preserve"> «Об</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х с ограниченной 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 xml:space="preserve"> и настоящим Уставом,</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станавливается внутренними документами Общества и решением Общего</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обрания участников Обществ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В Обществе, состоящем из одного участника, решения по</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вопросам, относящимся к компетенции общего собрания участников Общества,</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инимаются единственным участником Общества единолично и оформляются</w:t>
      </w:r>
      <w:r w:rsidR="00DC7C2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исьменно.</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8"/>
          <w:szCs w:val="28"/>
        </w:rPr>
      </w:pPr>
    </w:p>
    <w:p w:rsidR="007008E0" w:rsidRPr="000A13D8" w:rsidRDefault="007008E0" w:rsidP="001220CD">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aps/>
          <w:color w:val="000000"/>
          <w:sz w:val="28"/>
          <w:szCs w:val="28"/>
        </w:rPr>
      </w:pPr>
      <w:r w:rsidRPr="000A13D8">
        <w:rPr>
          <w:rStyle w:val="text-10"/>
          <w:rFonts w:ascii="Times New Roman" w:hAnsi="Times New Roman" w:cs="Times New Roman"/>
          <w:b/>
          <w:caps/>
          <w:color w:val="000000"/>
          <w:sz w:val="28"/>
          <w:szCs w:val="28"/>
        </w:rPr>
        <w:t>Единоличный исполнительный орган Общества</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 xml:space="preserve">Единоличным исполнительным органом Общества является </w:t>
      </w:r>
      <w:r w:rsidR="00E714D6" w:rsidRPr="000A13D8">
        <w:rPr>
          <w:rFonts w:ascii="Times New Roman" w:hAnsi="Times New Roman" w:cs="Times New Roman"/>
          <w:b/>
          <w:color w:val="000000"/>
          <w:spacing w:val="2"/>
          <w:sz w:val="28"/>
          <w:szCs w:val="28"/>
        </w:rPr>
        <w:t>Генеральный директор</w:t>
      </w:r>
      <w:r w:rsidRPr="000A13D8">
        <w:rPr>
          <w:rFonts w:ascii="Times New Roman" w:hAnsi="Times New Roman" w:cs="Times New Roman"/>
          <w:color w:val="000000"/>
          <w:sz w:val="28"/>
          <w:szCs w:val="28"/>
        </w:rPr>
        <w:t xml:space="preserve"> Общества, который избирается Общим</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собранием участников Общества сроком на </w:t>
      </w:r>
      <w:r w:rsidR="00E714D6" w:rsidRPr="000A13D8">
        <w:rPr>
          <w:rFonts w:ascii="Times New Roman" w:hAnsi="Times New Roman" w:cs="Times New Roman"/>
          <w:b/>
          <w:color w:val="000000"/>
          <w:sz w:val="28"/>
          <w:szCs w:val="28"/>
        </w:rPr>
        <w:t>5 (пять) лет</w:t>
      </w:r>
      <w:r w:rsidRPr="000A13D8">
        <w:rPr>
          <w:rFonts w:ascii="Times New Roman" w:hAnsi="Times New Roman" w:cs="Times New Roman"/>
          <w:color w:val="000000"/>
          <w:sz w:val="28"/>
          <w:szCs w:val="28"/>
        </w:rPr>
        <w:t>.</w:t>
      </w:r>
    </w:p>
    <w:p w:rsidR="007008E0" w:rsidRPr="000A13D8" w:rsidRDefault="00E714D6"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pacing w:val="2"/>
          <w:sz w:val="28"/>
          <w:szCs w:val="28"/>
        </w:rPr>
        <w:t>Генеральный директор</w:t>
      </w:r>
      <w:r w:rsidR="007008E0" w:rsidRPr="000A13D8">
        <w:rPr>
          <w:rFonts w:ascii="Times New Roman" w:hAnsi="Times New Roman" w:cs="Times New Roman"/>
          <w:color w:val="000000"/>
          <w:sz w:val="28"/>
          <w:szCs w:val="28"/>
        </w:rPr>
        <w:t xml:space="preserve"> Общества:</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1) без доверенности действует от имен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представляет ег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нтересы и совершает сделки;</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2) выдает доверенности на право представительства от имен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в том числе доверенности с правом передоверия;</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3) издает приказы о назначении на должности работников Общества, об</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х переводе и увольнении, применяет меры поощрения и налагает</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исциплинарные взыскания;</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4) осуществляет иные полномочия, не отнесенные Федеральным законом</w:t>
      </w:r>
      <w:r w:rsidR="00813B1C" w:rsidRPr="000A13D8">
        <w:rPr>
          <w:rFonts w:ascii="Times New Roman" w:hAnsi="Times New Roman" w:cs="Times New Roman"/>
          <w:color w:val="000000"/>
          <w:sz w:val="28"/>
          <w:szCs w:val="28"/>
        </w:rPr>
        <w:t>«Об</w:t>
      </w:r>
      <w:r w:rsidRPr="000A13D8">
        <w:rPr>
          <w:rFonts w:ascii="Times New Roman" w:hAnsi="Times New Roman" w:cs="Times New Roman"/>
          <w:color w:val="000000"/>
          <w:sz w:val="28"/>
          <w:szCs w:val="28"/>
        </w:rPr>
        <w:t xml:space="preserve"> обществах с ограниченной 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 xml:space="preserve"> или настоящим Уставом к</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компетенции Общего собрания участников Общества;</w:t>
      </w:r>
    </w:p>
    <w:p w:rsidR="007008E0" w:rsidRPr="000A13D8" w:rsidRDefault="007008E0" w:rsidP="00F456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5) обеспечивает соответствие сведений об участниках Общества и о</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инадлежащих им долях или частях долей в уставном капитале Общества, о</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лях или частях долей, принадлежащих Обществу, сведениям, содержащимся в</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едином государственном реестре юридических лиц, и нотариальн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достоверенным сделкам по переходу долей в уставном капитале Общества, о</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которых стало известно Обществу.</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вправе передать по договору осуществление полномочий</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воего единоличного исполнительного органа управляющему.</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Единоличный исполнительный орган Общества, а равно управляющий</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и осуществлении ими прав и исполнении обязанностей должны действовать в</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нтересах Общества добросовестно и разумно.</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Единоличный исполнительный орган Общества, а равно управляющий</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есут ответственность перед Обществом за убытки, причиненные Обществу их</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lastRenderedPageBreak/>
        <w:t>виновными действиями (бездействием), если иные основания и размер</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тветственности не установлены федеральными законами.</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С иском о возмещении убытков, причиненных Обществу единоличным</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сполнительным органом общества или управляющим, вправе обратиться в суд</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о или его участник.</w:t>
      </w:r>
    </w:p>
    <w:p w:rsidR="007D5C4E" w:rsidRPr="000A13D8" w:rsidRDefault="007D5C4E" w:rsidP="00FE583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 w:val="28"/>
          <w:szCs w:val="28"/>
        </w:rPr>
      </w:pPr>
    </w:p>
    <w:p w:rsidR="007008E0" w:rsidRPr="000A13D8" w:rsidRDefault="007008E0" w:rsidP="00E90334">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aps/>
          <w:color w:val="000000"/>
          <w:sz w:val="28"/>
          <w:szCs w:val="28"/>
        </w:rPr>
      </w:pPr>
      <w:r w:rsidRPr="000A13D8">
        <w:rPr>
          <w:rStyle w:val="text-10"/>
          <w:rFonts w:ascii="Times New Roman" w:hAnsi="Times New Roman" w:cs="Times New Roman"/>
          <w:b/>
          <w:caps/>
          <w:color w:val="000000"/>
          <w:sz w:val="28"/>
          <w:szCs w:val="28"/>
        </w:rPr>
        <w:t>Распределение прибыли Общества</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p>
    <w:p w:rsidR="00936F1A"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вправе ежеквартально, раз в полгода или раз в год</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инимать решение о распределении своей чистой прибыли между участниками.</w:t>
      </w:r>
    </w:p>
    <w:p w:rsidR="007008E0" w:rsidRPr="000A13D8" w:rsidRDefault="007008E0" w:rsidP="00936F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Решение об определении части прибыли Общества, распределяемой между</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астниками, принимается Общим собранием участников. Чистая прибыль</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выплачивается денежными средствами, если иное не установлено решением</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го собрания участников.</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Часть прибыли Общества, предназначенная для распределения</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между его участниками, распределяется пропорционально их долям в уставном</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капитале Обществ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граничения распределения и выплаты прибыли устанавливаются</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Федеральным законом</w:t>
      </w:r>
      <w:r w:rsidR="00813B1C" w:rsidRPr="000A13D8">
        <w:rPr>
          <w:rFonts w:ascii="Times New Roman" w:hAnsi="Times New Roman" w:cs="Times New Roman"/>
          <w:color w:val="000000"/>
          <w:sz w:val="28"/>
          <w:szCs w:val="28"/>
        </w:rPr>
        <w:t xml:space="preserve"> «Об</w:t>
      </w:r>
      <w:r w:rsidRPr="000A13D8">
        <w:rPr>
          <w:rFonts w:ascii="Times New Roman" w:hAnsi="Times New Roman" w:cs="Times New Roman"/>
          <w:color w:val="000000"/>
          <w:sz w:val="28"/>
          <w:szCs w:val="28"/>
        </w:rPr>
        <w:t xml:space="preserve"> обществах с ограниченной 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8"/>
          <w:szCs w:val="28"/>
        </w:rPr>
      </w:pPr>
    </w:p>
    <w:p w:rsidR="00936F1A" w:rsidRPr="000A13D8" w:rsidRDefault="007008E0" w:rsidP="00E90334">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aps/>
          <w:color w:val="000000"/>
          <w:sz w:val="28"/>
          <w:szCs w:val="28"/>
        </w:rPr>
      </w:pPr>
      <w:r w:rsidRPr="000A13D8">
        <w:rPr>
          <w:rStyle w:val="text-10"/>
          <w:rFonts w:ascii="Times New Roman" w:hAnsi="Times New Roman" w:cs="Times New Roman"/>
          <w:b/>
          <w:caps/>
          <w:color w:val="000000"/>
          <w:sz w:val="28"/>
          <w:szCs w:val="28"/>
        </w:rPr>
        <w:t xml:space="preserve">Порядок хранения документов Обществаи порядок </w:t>
      </w:r>
    </w:p>
    <w:p w:rsidR="007008E0" w:rsidRPr="000A13D8" w:rsidRDefault="007008E0" w:rsidP="00936F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aps/>
          <w:color w:val="000000"/>
          <w:sz w:val="28"/>
          <w:szCs w:val="28"/>
        </w:rPr>
      </w:pPr>
      <w:r w:rsidRPr="000A13D8">
        <w:rPr>
          <w:rStyle w:val="text-10"/>
          <w:rFonts w:ascii="Times New Roman" w:hAnsi="Times New Roman" w:cs="Times New Roman"/>
          <w:b/>
          <w:caps/>
          <w:color w:val="000000"/>
          <w:sz w:val="28"/>
          <w:szCs w:val="28"/>
        </w:rPr>
        <w:t>предоставления Обществом информации</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обязано хранить следующие документы:</w:t>
      </w:r>
    </w:p>
    <w:p w:rsidR="007008E0" w:rsidRPr="000A13D8" w:rsidRDefault="007008E0" w:rsidP="00936F1A">
      <w:pPr>
        <w:pStyle w:val="HTML"/>
        <w:numPr>
          <w:ilvl w:val="0"/>
          <w:numId w:val="23"/>
        </w:numPr>
        <w:tabs>
          <w:tab w:val="clear" w:pos="916"/>
          <w:tab w:val="clear" w:pos="102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договор об учреждении Общества (за исключением случая учреждения</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одним лицом), решение об учреждении Общества, устав Общества, а</w:t>
      </w:r>
      <w:r w:rsidR="00DE15B9">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также внесенные в устав Общества и зарегистрированные в установленном</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орядке изменения;</w:t>
      </w:r>
    </w:p>
    <w:p w:rsidR="007008E0" w:rsidRPr="000A13D8" w:rsidRDefault="007008E0" w:rsidP="00936F1A">
      <w:pPr>
        <w:pStyle w:val="HTML"/>
        <w:numPr>
          <w:ilvl w:val="0"/>
          <w:numId w:val="23"/>
        </w:numPr>
        <w:tabs>
          <w:tab w:val="clear" w:pos="916"/>
          <w:tab w:val="clear" w:pos="102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ротокол (протоколы) собрания учредителей Общества, содержащий</w:t>
      </w:r>
      <w:r w:rsidR="00EB73E0">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решение о создании Общества и об утверждении денежной оценки не</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енежных</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вкладов в уставный капитал Общества, а также иные решения, связанные с</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озданием Общества;</w:t>
      </w:r>
    </w:p>
    <w:p w:rsidR="007008E0" w:rsidRPr="000A13D8" w:rsidRDefault="007008E0" w:rsidP="00936F1A">
      <w:pPr>
        <w:pStyle w:val="HTML"/>
        <w:numPr>
          <w:ilvl w:val="0"/>
          <w:numId w:val="23"/>
        </w:numPr>
        <w:tabs>
          <w:tab w:val="clear" w:pos="916"/>
          <w:tab w:val="clear" w:pos="102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документ, подтверждающий государственную регистрацию Общества;</w:t>
      </w:r>
    </w:p>
    <w:p w:rsidR="007008E0" w:rsidRPr="000A13D8" w:rsidRDefault="007008E0" w:rsidP="00936F1A">
      <w:pPr>
        <w:pStyle w:val="HTML"/>
        <w:numPr>
          <w:ilvl w:val="0"/>
          <w:numId w:val="23"/>
        </w:numPr>
        <w:tabs>
          <w:tab w:val="clear" w:pos="916"/>
          <w:tab w:val="clear" w:pos="102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документы, подтверждающие права Общества на имуществ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аходящееся на его балансе;</w:t>
      </w:r>
    </w:p>
    <w:p w:rsidR="007008E0" w:rsidRPr="000A13D8" w:rsidRDefault="007008E0" w:rsidP="00936F1A">
      <w:pPr>
        <w:pStyle w:val="HTML"/>
        <w:numPr>
          <w:ilvl w:val="0"/>
          <w:numId w:val="23"/>
        </w:numPr>
        <w:tabs>
          <w:tab w:val="clear" w:pos="916"/>
          <w:tab w:val="clear" w:pos="102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внутренние документы Общества;</w:t>
      </w:r>
    </w:p>
    <w:p w:rsidR="007008E0" w:rsidRPr="000A13D8" w:rsidRDefault="007008E0" w:rsidP="00936F1A">
      <w:pPr>
        <w:pStyle w:val="HTML"/>
        <w:numPr>
          <w:ilvl w:val="0"/>
          <w:numId w:val="23"/>
        </w:numPr>
        <w:tabs>
          <w:tab w:val="clear" w:pos="916"/>
          <w:tab w:val="clear" w:pos="102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оложения о филиалах и представительствах Общества;</w:t>
      </w:r>
    </w:p>
    <w:p w:rsidR="007008E0" w:rsidRPr="000A13D8" w:rsidRDefault="007008E0" w:rsidP="00936F1A">
      <w:pPr>
        <w:pStyle w:val="HTML"/>
        <w:numPr>
          <w:ilvl w:val="0"/>
          <w:numId w:val="23"/>
        </w:numPr>
        <w:tabs>
          <w:tab w:val="clear" w:pos="916"/>
          <w:tab w:val="clear" w:pos="102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документы, связанные с эмиссией облигаций и иных эмиссионных</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ценных бумаг Общества;</w:t>
      </w:r>
    </w:p>
    <w:p w:rsidR="007008E0" w:rsidRPr="000A13D8" w:rsidRDefault="007008E0" w:rsidP="00936F1A">
      <w:pPr>
        <w:pStyle w:val="HTML"/>
        <w:numPr>
          <w:ilvl w:val="0"/>
          <w:numId w:val="23"/>
        </w:numPr>
        <w:tabs>
          <w:tab w:val="clear" w:pos="916"/>
          <w:tab w:val="clear" w:pos="102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ротоколы общих собраний участников Общества и ревизионной</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комиссии Общества;</w:t>
      </w:r>
    </w:p>
    <w:p w:rsidR="007008E0" w:rsidRPr="000A13D8" w:rsidRDefault="007008E0" w:rsidP="00936F1A">
      <w:pPr>
        <w:pStyle w:val="HTML"/>
        <w:numPr>
          <w:ilvl w:val="0"/>
          <w:numId w:val="23"/>
        </w:numPr>
        <w:tabs>
          <w:tab w:val="clear" w:pos="916"/>
          <w:tab w:val="clear" w:pos="102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списки аффилированных лиц Общества;</w:t>
      </w:r>
    </w:p>
    <w:p w:rsidR="007008E0" w:rsidRPr="000A13D8" w:rsidRDefault="007008E0" w:rsidP="00936F1A">
      <w:pPr>
        <w:pStyle w:val="HTML"/>
        <w:numPr>
          <w:ilvl w:val="0"/>
          <w:numId w:val="23"/>
        </w:numPr>
        <w:tabs>
          <w:tab w:val="clear" w:pos="916"/>
          <w:tab w:val="clear" w:pos="102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заключения ревизионной комиссии (ревизора) Общества, аудитора,</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государственных и муниципальных органов финансового контроля;</w:t>
      </w:r>
    </w:p>
    <w:p w:rsidR="007008E0" w:rsidRPr="000A13D8" w:rsidRDefault="007008E0" w:rsidP="00936F1A">
      <w:pPr>
        <w:pStyle w:val="HTML"/>
        <w:numPr>
          <w:ilvl w:val="0"/>
          <w:numId w:val="23"/>
        </w:numPr>
        <w:tabs>
          <w:tab w:val="clear" w:pos="916"/>
          <w:tab w:val="clear" w:pos="102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lastRenderedPageBreak/>
        <w:t>иные документы, предусмотренные федеральными законами и иным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авовыми актами Российской Федерации, уставом Общества, внутренним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кументами Общества, решениями общего собрания участников Общества 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единоличного исполнительного органа Обществ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хранит указанные документы по месту нахождения ег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единоличного исполнительного органа или в ином месте, известном и</w:t>
      </w:r>
      <w:r w:rsidR="00302365">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ступном участникам Обществ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Информация об Обществе и документы, касающиеся деятельност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Общества, должны быть предоставлены Обществом участнику Общества непозднее </w:t>
      </w:r>
      <w:r w:rsidR="00E57810" w:rsidRPr="000A13D8">
        <w:rPr>
          <w:rFonts w:ascii="Times New Roman" w:hAnsi="Times New Roman" w:cs="Times New Roman"/>
          <w:color w:val="000000"/>
          <w:sz w:val="28"/>
          <w:szCs w:val="28"/>
        </w:rPr>
        <w:t>10</w:t>
      </w:r>
      <w:r w:rsidRPr="000A13D8">
        <w:rPr>
          <w:rFonts w:ascii="Times New Roman" w:hAnsi="Times New Roman" w:cs="Times New Roman"/>
          <w:color w:val="000000"/>
          <w:sz w:val="28"/>
          <w:szCs w:val="28"/>
        </w:rPr>
        <w:t xml:space="preserve"> дней с момента получения от него соответствующего письменног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запроса, за исключением случаев, когда для выполнения такого требования</w:t>
      </w:r>
      <w:r w:rsidR="00C1446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необходим более длительный срок.</w:t>
      </w:r>
      <w:r w:rsidR="00C1446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Лицо, обратившееся с данным запросом, должно быть уведомлено о</w:t>
      </w:r>
      <w:r w:rsidR="00C1446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времени и месте предоставления ему документов для ознакомления непозднее чем за </w:t>
      </w:r>
      <w:r w:rsidR="00E57810" w:rsidRPr="000A13D8">
        <w:rPr>
          <w:rFonts w:ascii="Times New Roman" w:hAnsi="Times New Roman" w:cs="Times New Roman"/>
          <w:color w:val="000000"/>
          <w:sz w:val="28"/>
          <w:szCs w:val="28"/>
        </w:rPr>
        <w:t>5</w:t>
      </w:r>
      <w:r w:rsidRPr="000A13D8">
        <w:rPr>
          <w:rFonts w:ascii="Times New Roman" w:hAnsi="Times New Roman" w:cs="Times New Roman"/>
          <w:color w:val="000000"/>
          <w:sz w:val="28"/>
          <w:szCs w:val="28"/>
        </w:rPr>
        <w:t xml:space="preserve"> дней до наступления указанной в уведомлении даты.</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Требование о предоставлении информации и документов должн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одержать данные, позволяющие определенно установить характер и объем</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запрашиваемой информации, и перечень требуемых документов.</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Информация об Обществе предоставляется в письменной форме.</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кументы, касающиеся деятельности Общества, предоставляются для</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знакомления по месту нахождения исполнительного органа в оригинале либ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в виде заверенных Обществом копий.</w:t>
      </w:r>
    </w:p>
    <w:p w:rsidR="00936F1A"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К информации и материалам, подлежащим предоставлению</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астникам Общества при подготовке общего собрания участников Общества,</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тносятся годовой отчет Общества, заключения аудитора по результатам проверки годовых отчетов 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годовых бухгалтерских балансов Общества, сведения о кандидате(кандидатах) в исполнительные органы</w:t>
      </w:r>
      <w:r w:rsidR="00FE583B" w:rsidRPr="000A13D8">
        <w:rPr>
          <w:rFonts w:ascii="Times New Roman" w:hAnsi="Times New Roman" w:cs="Times New Roman"/>
          <w:color w:val="000000"/>
          <w:sz w:val="28"/>
          <w:szCs w:val="28"/>
        </w:rPr>
        <w:t xml:space="preserve"> Общества</w:t>
      </w:r>
      <w:r w:rsidRPr="000A13D8">
        <w:rPr>
          <w:rFonts w:ascii="Times New Roman" w:hAnsi="Times New Roman" w:cs="Times New Roman"/>
          <w:color w:val="000000"/>
          <w:sz w:val="28"/>
          <w:szCs w:val="28"/>
        </w:rPr>
        <w:t>, проект изменений и дополнений, вносимых в устав</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или проект устава Общества в новой редакции, проекты внутренних</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кументов Общества, а также иная информация (материалы), предусмотренная</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ставом Общества.</w:t>
      </w:r>
    </w:p>
    <w:p w:rsidR="00936F1A" w:rsidRPr="000A13D8" w:rsidRDefault="007008E0" w:rsidP="00936F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рган или лица, созывающие общее собрание участников Общества,</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язаны направить им информацию и материалы вместе с уведомлением 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оведении Общего собрания участников Общества, а в случае изменения</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овестки дня соответствующие информация и материалы направляются вместе с</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ведомлением о таком изменении.</w:t>
      </w:r>
    </w:p>
    <w:p w:rsidR="007008E0" w:rsidRPr="000A13D8" w:rsidRDefault="007008E0" w:rsidP="00936F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казанные информация и материалы в течение тридцати дней д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оведения Общего собрания участников Общества должны быть предоставлены</w:t>
      </w:r>
      <w:r w:rsidR="00E9059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всем участникам Общества для ознакомления в помещении исполнительног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ргана Общества. Общество обязано по требованию участника Общества</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едоставить ему копии указанных документов. Плата, взимаемая Обществом</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за предоставление данных копий, не может превышать затраты на их</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изготовление.</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Участники Общества несут ответственность за ущерб,</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причиненный Обществу и иным лицам в результате разглашения полученной от</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информации, являющейся коммерческой тайной Общества.</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lastRenderedPageBreak/>
        <w:t>Информация об Обществе и документы, касающиеся деятельност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бщества, должны быть представлены Обществом государственным и</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муниципальным органам в порядке и сроки, установленные законодательством</w:t>
      </w:r>
      <w:r w:rsidR="00226C4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РФ.</w:t>
      </w:r>
    </w:p>
    <w:p w:rsidR="007008E0" w:rsidRPr="000A13D8" w:rsidRDefault="007008E0" w:rsidP="00F4569D">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В случае реорганизации или ликвидации Общества все ег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документы, включая кадровые документы, передаются правопреемнику либо на</w:t>
      </w:r>
      <w:r w:rsidR="00226C4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хранение в государственный архив в соответствии с действующим</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законодательством.</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8"/>
          <w:szCs w:val="28"/>
        </w:rPr>
      </w:pPr>
    </w:p>
    <w:p w:rsidR="007008E0" w:rsidRPr="000A13D8" w:rsidRDefault="007008E0" w:rsidP="00E90334">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text-10"/>
          <w:rFonts w:ascii="Times New Roman" w:hAnsi="Times New Roman" w:cs="Times New Roman"/>
          <w:b/>
          <w:caps/>
          <w:color w:val="000000"/>
          <w:sz w:val="28"/>
          <w:szCs w:val="28"/>
        </w:rPr>
      </w:pPr>
      <w:r w:rsidRPr="000A13D8">
        <w:rPr>
          <w:rStyle w:val="text-10"/>
          <w:rFonts w:ascii="Times New Roman" w:hAnsi="Times New Roman" w:cs="Times New Roman"/>
          <w:b/>
          <w:caps/>
          <w:color w:val="000000"/>
          <w:sz w:val="28"/>
          <w:szCs w:val="28"/>
        </w:rPr>
        <w:t>Реорганизация и ликвидация Общества</w:t>
      </w:r>
    </w:p>
    <w:p w:rsidR="007D5C4E" w:rsidRPr="000A13D8" w:rsidRDefault="007D5C4E" w:rsidP="007D5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8"/>
          <w:szCs w:val="28"/>
        </w:rPr>
      </w:pPr>
    </w:p>
    <w:p w:rsidR="007008E0" w:rsidRPr="000A13D8" w:rsidRDefault="007008E0" w:rsidP="00693948">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Реорганизация Общества может быть осуществлена в форме</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слияния, присоединения, разделения, выделения и преобразования.</w:t>
      </w:r>
    </w:p>
    <w:p w:rsidR="007008E0" w:rsidRPr="000A13D8" w:rsidRDefault="007008E0" w:rsidP="00693948">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бщество может быть ликвидировано добровольно в порядке,</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становленном Гражданским кодексом Российской Федерации, с учетом</w:t>
      </w:r>
      <w:r w:rsidR="008013CF">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требований Федерального закона </w:t>
      </w:r>
      <w:r w:rsidR="00813B1C" w:rsidRPr="000A13D8">
        <w:rPr>
          <w:rFonts w:ascii="Times New Roman" w:hAnsi="Times New Roman" w:cs="Times New Roman"/>
          <w:color w:val="000000"/>
          <w:sz w:val="28"/>
          <w:szCs w:val="28"/>
        </w:rPr>
        <w:t>«Об</w:t>
      </w:r>
      <w:r w:rsidRPr="000A13D8">
        <w:rPr>
          <w:rFonts w:ascii="Times New Roman" w:hAnsi="Times New Roman" w:cs="Times New Roman"/>
          <w:color w:val="000000"/>
          <w:sz w:val="28"/>
          <w:szCs w:val="28"/>
        </w:rPr>
        <w:t xml:space="preserve"> обществах с ограниченной</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 xml:space="preserve"> и устава Общества. Общество может быть ликвидирован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также по решению суда по основаниям, предусмотренным Гражданским кодексом</w:t>
      </w:r>
      <w:r w:rsidR="008013CF">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Российской Федерации.</w:t>
      </w:r>
    </w:p>
    <w:p w:rsidR="007008E0" w:rsidRPr="000A13D8" w:rsidRDefault="007008E0" w:rsidP="00693948">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Порядок ликвидации и реорганизации Общества определен</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 xml:space="preserve">Гражданским кодексом РФ и Федеральным законом </w:t>
      </w:r>
      <w:r w:rsidR="00813B1C" w:rsidRPr="000A13D8">
        <w:rPr>
          <w:rFonts w:ascii="Times New Roman" w:hAnsi="Times New Roman" w:cs="Times New Roman"/>
          <w:color w:val="000000"/>
          <w:sz w:val="28"/>
          <w:szCs w:val="28"/>
        </w:rPr>
        <w:t>«Об</w:t>
      </w:r>
      <w:r w:rsidRPr="000A13D8">
        <w:rPr>
          <w:rFonts w:ascii="Times New Roman" w:hAnsi="Times New Roman" w:cs="Times New Roman"/>
          <w:color w:val="000000"/>
          <w:sz w:val="28"/>
          <w:szCs w:val="28"/>
        </w:rPr>
        <w:t xml:space="preserve"> обществах с</w:t>
      </w:r>
      <w:r w:rsidR="00057B8A">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ограниченной 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w:t>
      </w:r>
    </w:p>
    <w:p w:rsidR="00C81EF4" w:rsidRDefault="007008E0" w:rsidP="00693948">
      <w:pPr>
        <w:pStyle w:val="HTML"/>
        <w:numPr>
          <w:ilvl w:val="1"/>
          <w:numId w:val="2"/>
        </w:numPr>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0" w:firstLine="567"/>
        <w:jc w:val="both"/>
        <w:rPr>
          <w:rFonts w:ascii="Times New Roman" w:hAnsi="Times New Roman" w:cs="Times New Roman"/>
          <w:color w:val="000000"/>
          <w:sz w:val="28"/>
          <w:szCs w:val="28"/>
        </w:rPr>
      </w:pPr>
      <w:r w:rsidRPr="000A13D8">
        <w:rPr>
          <w:rFonts w:ascii="Times New Roman" w:hAnsi="Times New Roman" w:cs="Times New Roman"/>
          <w:color w:val="000000"/>
          <w:sz w:val="28"/>
          <w:szCs w:val="28"/>
        </w:rPr>
        <w:t>Оставшееся после завершения расчетов с кредиторами имущество</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ликвидируемого Общества распределяется ликвидационной комиссией между</w:t>
      </w:r>
      <w:r w:rsidR="008F2824">
        <w:rPr>
          <w:rFonts w:ascii="Times New Roman" w:hAnsi="Times New Roman" w:cs="Times New Roman"/>
          <w:color w:val="000000"/>
          <w:sz w:val="28"/>
          <w:szCs w:val="28"/>
        </w:rPr>
        <w:t xml:space="preserve"> </w:t>
      </w:r>
      <w:r w:rsidRPr="000A13D8">
        <w:rPr>
          <w:rFonts w:ascii="Times New Roman" w:hAnsi="Times New Roman" w:cs="Times New Roman"/>
          <w:color w:val="000000"/>
          <w:sz w:val="28"/>
          <w:szCs w:val="28"/>
        </w:rPr>
        <w:t>участниками Общества в порядке и очередности, предусмотренном Федеральным</w:t>
      </w:r>
      <w:r w:rsidR="008F2824">
        <w:rPr>
          <w:rFonts w:ascii="Times New Roman" w:hAnsi="Times New Roman" w:cs="Times New Roman"/>
          <w:color w:val="000000"/>
          <w:sz w:val="28"/>
          <w:szCs w:val="28"/>
        </w:rPr>
        <w:t xml:space="preserve"> </w:t>
      </w:r>
      <w:r w:rsidRPr="000A13D8">
        <w:rPr>
          <w:rStyle w:val="text-11"/>
          <w:rFonts w:ascii="Times New Roman" w:hAnsi="Times New Roman" w:cs="Times New Roman"/>
          <w:color w:val="000000"/>
          <w:sz w:val="28"/>
          <w:szCs w:val="28"/>
        </w:rPr>
        <w:t>законом</w:t>
      </w:r>
      <w:r w:rsidR="00813B1C" w:rsidRPr="000A13D8">
        <w:rPr>
          <w:rFonts w:ascii="Times New Roman" w:hAnsi="Times New Roman" w:cs="Times New Roman"/>
          <w:color w:val="000000"/>
          <w:sz w:val="28"/>
          <w:szCs w:val="28"/>
        </w:rPr>
        <w:t>«Об</w:t>
      </w:r>
      <w:r w:rsidRPr="000A13D8">
        <w:rPr>
          <w:rFonts w:ascii="Times New Roman" w:hAnsi="Times New Roman" w:cs="Times New Roman"/>
          <w:color w:val="000000"/>
          <w:sz w:val="28"/>
          <w:szCs w:val="28"/>
        </w:rPr>
        <w:t xml:space="preserve"> обществах с ограниченной ответственность</w:t>
      </w:r>
      <w:r w:rsidR="00813B1C" w:rsidRPr="000A13D8">
        <w:rPr>
          <w:rFonts w:ascii="Times New Roman" w:hAnsi="Times New Roman" w:cs="Times New Roman"/>
          <w:color w:val="000000"/>
          <w:sz w:val="28"/>
          <w:szCs w:val="28"/>
        </w:rPr>
        <w:t>ю»</w:t>
      </w:r>
      <w:r w:rsidRPr="000A13D8">
        <w:rPr>
          <w:rFonts w:ascii="Times New Roman" w:hAnsi="Times New Roman" w:cs="Times New Roman"/>
          <w:color w:val="000000"/>
          <w:sz w:val="28"/>
          <w:szCs w:val="28"/>
        </w:rPr>
        <w:t>.</w:t>
      </w:r>
    </w:p>
    <w:p w:rsidR="00C81EF4" w:rsidRDefault="00C81EF4">
      <w:pPr>
        <w:rPr>
          <w:color w:val="000000"/>
          <w:sz w:val="28"/>
          <w:szCs w:val="28"/>
        </w:rPr>
      </w:pPr>
      <w:r>
        <w:rPr>
          <w:color w:val="000000"/>
          <w:sz w:val="28"/>
          <w:szCs w:val="28"/>
        </w:rPr>
        <w:br w:type="page"/>
      </w:r>
    </w:p>
    <w:p w:rsidR="007008E0" w:rsidRPr="000A13D8" w:rsidRDefault="00C81EF4" w:rsidP="00C81E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77"/>
        </w:tabs>
        <w:ind w:left="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6299835" cy="8654813"/>
            <wp:effectExtent l="19050" t="0" r="5715" b="0"/>
            <wp:docPr id="1" name="Рисунок 1" descr="D:\Сканирование\Отсканировано 11.09.2014 15-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ирование\Отсканировано 11.09.2014 15-38.bmp"/>
                    <pic:cNvPicPr>
                      <a:picLocks noChangeAspect="1" noChangeArrowheads="1"/>
                    </pic:cNvPicPr>
                  </pic:nvPicPr>
                  <pic:blipFill>
                    <a:blip r:embed="rId8"/>
                    <a:srcRect/>
                    <a:stretch>
                      <a:fillRect/>
                    </a:stretch>
                  </pic:blipFill>
                  <pic:spPr bwMode="auto">
                    <a:xfrm>
                      <a:off x="0" y="0"/>
                      <a:ext cx="6299835" cy="8654813"/>
                    </a:xfrm>
                    <a:prstGeom prst="rect">
                      <a:avLst/>
                    </a:prstGeom>
                    <a:noFill/>
                    <a:ln w="9525">
                      <a:noFill/>
                      <a:miter lim="800000"/>
                      <a:headEnd/>
                      <a:tailEnd/>
                    </a:ln>
                  </pic:spPr>
                </pic:pic>
              </a:graphicData>
            </a:graphic>
          </wp:inline>
        </w:drawing>
      </w:r>
    </w:p>
    <w:sectPr w:rsidR="007008E0" w:rsidRPr="000A13D8" w:rsidSect="00AA023A">
      <w:headerReference w:type="default" r:id="rId9"/>
      <w:footerReference w:type="even" r:id="rId10"/>
      <w:footerReference w:type="default" r:id="rId11"/>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EC6" w:rsidRDefault="00F76EC6">
      <w:r>
        <w:separator/>
      </w:r>
    </w:p>
  </w:endnote>
  <w:endnote w:type="continuationSeparator" w:id="1">
    <w:p w:rsidR="00F76EC6" w:rsidRDefault="00F76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4" w:rsidRDefault="00951A68" w:rsidP="000F19B5">
    <w:pPr>
      <w:pStyle w:val="a7"/>
      <w:framePr w:wrap="around" w:vAnchor="text" w:hAnchor="margin" w:xAlign="right" w:y="1"/>
      <w:rPr>
        <w:rStyle w:val="ab"/>
      </w:rPr>
    </w:pPr>
    <w:r>
      <w:rPr>
        <w:rStyle w:val="ab"/>
      </w:rPr>
      <w:fldChar w:fldCharType="begin"/>
    </w:r>
    <w:r w:rsidR="008F2824">
      <w:rPr>
        <w:rStyle w:val="ab"/>
      </w:rPr>
      <w:instrText xml:space="preserve">PAGE  </w:instrText>
    </w:r>
    <w:r>
      <w:rPr>
        <w:rStyle w:val="ab"/>
      </w:rPr>
      <w:fldChar w:fldCharType="end"/>
    </w:r>
  </w:p>
  <w:p w:rsidR="008F2824" w:rsidRDefault="008F2824" w:rsidP="00995B5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4" w:rsidRPr="00995B55" w:rsidRDefault="00951A68" w:rsidP="000F19B5">
    <w:pPr>
      <w:pStyle w:val="a7"/>
      <w:framePr w:wrap="around" w:vAnchor="text" w:hAnchor="margin" w:xAlign="right" w:y="1"/>
      <w:rPr>
        <w:rStyle w:val="ab"/>
        <w:rFonts w:ascii="Times New Roman" w:hAnsi="Times New Roman"/>
      </w:rPr>
    </w:pPr>
    <w:r w:rsidRPr="00995B55">
      <w:rPr>
        <w:rStyle w:val="ab"/>
        <w:rFonts w:ascii="Times New Roman" w:hAnsi="Times New Roman"/>
      </w:rPr>
      <w:fldChar w:fldCharType="begin"/>
    </w:r>
    <w:r w:rsidR="008F2824" w:rsidRPr="00995B55">
      <w:rPr>
        <w:rStyle w:val="ab"/>
        <w:rFonts w:ascii="Times New Roman" w:hAnsi="Times New Roman"/>
      </w:rPr>
      <w:instrText xml:space="preserve">PAGE  </w:instrText>
    </w:r>
    <w:r w:rsidRPr="00995B55">
      <w:rPr>
        <w:rStyle w:val="ab"/>
        <w:rFonts w:ascii="Times New Roman" w:hAnsi="Times New Roman"/>
      </w:rPr>
      <w:fldChar w:fldCharType="separate"/>
    </w:r>
    <w:r w:rsidR="00C81EF4">
      <w:rPr>
        <w:rStyle w:val="ab"/>
        <w:rFonts w:ascii="Times New Roman" w:hAnsi="Times New Roman"/>
        <w:noProof/>
      </w:rPr>
      <w:t>15</w:t>
    </w:r>
    <w:r w:rsidRPr="00995B55">
      <w:rPr>
        <w:rStyle w:val="ab"/>
        <w:rFonts w:ascii="Times New Roman" w:hAnsi="Times New Roman"/>
      </w:rPr>
      <w:fldChar w:fldCharType="end"/>
    </w:r>
  </w:p>
  <w:p w:rsidR="008F2824" w:rsidRDefault="008F2824" w:rsidP="00995B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EC6" w:rsidRDefault="00F76EC6">
      <w:r>
        <w:separator/>
      </w:r>
    </w:p>
  </w:footnote>
  <w:footnote w:type="continuationSeparator" w:id="1">
    <w:p w:rsidR="00F76EC6" w:rsidRDefault="00F76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4" w:rsidRDefault="008F2824" w:rsidP="00995B55">
    <w:pPr>
      <w:pStyle w:val="1"/>
      <w:ind w:right="360"/>
      <w:jc w:val="center"/>
      <w:rPr>
        <w:rFonts w:ascii="Times New Roman" w:hAnsi="Times New Roman"/>
        <w:i/>
        <w:u w:val="single"/>
      </w:rPr>
    </w:pPr>
  </w:p>
  <w:p w:rsidR="008F2824" w:rsidRPr="009826CB" w:rsidRDefault="008F2824" w:rsidP="00995B55">
    <w:pPr>
      <w:pStyle w:val="1"/>
      <w:ind w:right="360"/>
      <w:jc w:val="center"/>
      <w:rPr>
        <w:rFonts w:ascii="Times New Roman" w:hAnsi="Times New Roman"/>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3037"/>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B8D4174"/>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B43A84"/>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D2F72CB"/>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1187948"/>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112FE9"/>
    <w:multiLevelType w:val="multilevel"/>
    <w:tmpl w:val="EC1C73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CE95D3F"/>
    <w:multiLevelType w:val="multilevel"/>
    <w:tmpl w:val="BAA83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DF9049B"/>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02A25B7"/>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1864787"/>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04208A2"/>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24655D7"/>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3EC2085"/>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794696B"/>
    <w:multiLevelType w:val="multilevel"/>
    <w:tmpl w:val="92541590"/>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1.%2."/>
      <w:lvlJc w:val="left"/>
      <w:pPr>
        <w:tabs>
          <w:tab w:val="num" w:pos="420"/>
        </w:tabs>
        <w:ind w:left="420" w:hanging="420"/>
      </w:pPr>
      <w:rPr>
        <w:rFonts w:hint="default"/>
        <w:color w:val="00000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8A525F"/>
    <w:multiLevelType w:val="hybridMultilevel"/>
    <w:tmpl w:val="B6149044"/>
    <w:lvl w:ilvl="0" w:tplc="3B0803CA">
      <w:start w:val="1"/>
      <w:numFmt w:val="bullet"/>
      <w:lvlText w:val=""/>
      <w:lvlJc w:val="left"/>
      <w:pPr>
        <w:tabs>
          <w:tab w:val="num" w:pos="1021"/>
        </w:tabs>
        <w:ind w:left="1021" w:hanging="1021"/>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5E5E90"/>
    <w:multiLevelType w:val="multilevel"/>
    <w:tmpl w:val="294A60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BFF6FE1"/>
    <w:multiLevelType w:val="multilevel"/>
    <w:tmpl w:val="3EF6B80C"/>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nsid w:val="3D4D664F"/>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DC20DAB"/>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296329A"/>
    <w:multiLevelType w:val="multilevel"/>
    <w:tmpl w:val="E22A02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tabs>
          <w:tab w:val="num" w:pos="731"/>
        </w:tabs>
        <w:ind w:left="731" w:hanging="731"/>
      </w:pPr>
      <w:rPr>
        <w:rFonts w:ascii="Symbol" w:hAnsi="Symbol"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7B94BDB"/>
    <w:multiLevelType w:val="multilevel"/>
    <w:tmpl w:val="864CAC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B890C24"/>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BBB0728"/>
    <w:multiLevelType w:val="multilevel"/>
    <w:tmpl w:val="02D2A3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533450F"/>
    <w:multiLevelType w:val="multilevel"/>
    <w:tmpl w:val="8EDE54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7CD147D"/>
    <w:multiLevelType w:val="hybridMultilevel"/>
    <w:tmpl w:val="580EA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3D29EC"/>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E911F17"/>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F5E67D8"/>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1B07AFC"/>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2E77B8D"/>
    <w:multiLevelType w:val="hybridMultilevel"/>
    <w:tmpl w:val="3EF6B80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65955975"/>
    <w:multiLevelType w:val="hybridMultilevel"/>
    <w:tmpl w:val="389ADA72"/>
    <w:lvl w:ilvl="0" w:tplc="3B0803CA">
      <w:start w:val="1"/>
      <w:numFmt w:val="bullet"/>
      <w:lvlText w:val=""/>
      <w:lvlJc w:val="left"/>
      <w:pPr>
        <w:tabs>
          <w:tab w:val="num" w:pos="1921"/>
        </w:tabs>
        <w:ind w:left="1921" w:hanging="1021"/>
      </w:pPr>
      <w:rPr>
        <w:rFonts w:ascii="Symbol"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3EB4032"/>
    <w:multiLevelType w:val="hybridMultilevel"/>
    <w:tmpl w:val="0C6C0340"/>
    <w:lvl w:ilvl="0" w:tplc="3B0803CA">
      <w:start w:val="1"/>
      <w:numFmt w:val="bullet"/>
      <w:lvlText w:val=""/>
      <w:lvlJc w:val="left"/>
      <w:pPr>
        <w:tabs>
          <w:tab w:val="num" w:pos="1021"/>
        </w:tabs>
        <w:ind w:left="1021" w:hanging="1021"/>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9250C6"/>
    <w:multiLevelType w:val="multilevel"/>
    <w:tmpl w:val="3842B8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FF23EAF"/>
    <w:multiLevelType w:val="multilevel"/>
    <w:tmpl w:val="1CFEAD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6"/>
  </w:num>
  <w:num w:numId="3">
    <w:abstractNumId w:val="12"/>
  </w:num>
  <w:num w:numId="4">
    <w:abstractNumId w:val="17"/>
  </w:num>
  <w:num w:numId="5">
    <w:abstractNumId w:val="10"/>
  </w:num>
  <w:num w:numId="6">
    <w:abstractNumId w:val="25"/>
  </w:num>
  <w:num w:numId="7">
    <w:abstractNumId w:val="4"/>
  </w:num>
  <w:num w:numId="8">
    <w:abstractNumId w:val="18"/>
  </w:num>
  <w:num w:numId="9">
    <w:abstractNumId w:val="1"/>
  </w:num>
  <w:num w:numId="10">
    <w:abstractNumId w:val="11"/>
  </w:num>
  <w:num w:numId="11">
    <w:abstractNumId w:val="26"/>
  </w:num>
  <w:num w:numId="12">
    <w:abstractNumId w:val="2"/>
  </w:num>
  <w:num w:numId="13">
    <w:abstractNumId w:val="3"/>
  </w:num>
  <w:num w:numId="14">
    <w:abstractNumId w:val="7"/>
  </w:num>
  <w:num w:numId="15">
    <w:abstractNumId w:val="8"/>
  </w:num>
  <w:num w:numId="16">
    <w:abstractNumId w:val="33"/>
  </w:num>
  <w:num w:numId="17">
    <w:abstractNumId w:val="0"/>
  </w:num>
  <w:num w:numId="18">
    <w:abstractNumId w:val="14"/>
  </w:num>
  <w:num w:numId="19">
    <w:abstractNumId w:val="28"/>
  </w:num>
  <w:num w:numId="20">
    <w:abstractNumId w:val="29"/>
  </w:num>
  <w:num w:numId="21">
    <w:abstractNumId w:val="16"/>
  </w:num>
  <w:num w:numId="22">
    <w:abstractNumId w:val="30"/>
  </w:num>
  <w:num w:numId="23">
    <w:abstractNumId w:val="31"/>
  </w:num>
  <w:num w:numId="24">
    <w:abstractNumId w:val="9"/>
  </w:num>
  <w:num w:numId="25">
    <w:abstractNumId w:val="27"/>
  </w:num>
  <w:num w:numId="26">
    <w:abstractNumId w:val="21"/>
  </w:num>
  <w:num w:numId="27">
    <w:abstractNumId w:val="22"/>
  </w:num>
  <w:num w:numId="28">
    <w:abstractNumId w:val="5"/>
  </w:num>
  <w:num w:numId="29">
    <w:abstractNumId w:val="23"/>
  </w:num>
  <w:num w:numId="30">
    <w:abstractNumId w:val="15"/>
  </w:num>
  <w:num w:numId="31">
    <w:abstractNumId w:val="20"/>
  </w:num>
  <w:num w:numId="32">
    <w:abstractNumId w:val="32"/>
  </w:num>
  <w:num w:numId="33">
    <w:abstractNumId w:val="13"/>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efaultTabStop w:val="709"/>
  <w:characterSpacingControl w:val="doNotCompress"/>
  <w:footnotePr>
    <w:footnote w:id="0"/>
    <w:footnote w:id="1"/>
  </w:footnotePr>
  <w:endnotePr>
    <w:endnote w:id="0"/>
    <w:endnote w:id="1"/>
  </w:endnotePr>
  <w:compat/>
  <w:rsids>
    <w:rsidRoot w:val="00E83561"/>
    <w:rsid w:val="00035206"/>
    <w:rsid w:val="00057B8A"/>
    <w:rsid w:val="000605D5"/>
    <w:rsid w:val="000626EB"/>
    <w:rsid w:val="000770B7"/>
    <w:rsid w:val="00086128"/>
    <w:rsid w:val="00087FF1"/>
    <w:rsid w:val="00095002"/>
    <w:rsid w:val="000A13D8"/>
    <w:rsid w:val="000A6396"/>
    <w:rsid w:val="000B662F"/>
    <w:rsid w:val="000E684A"/>
    <w:rsid w:val="000F19B5"/>
    <w:rsid w:val="001220CD"/>
    <w:rsid w:val="00153E7A"/>
    <w:rsid w:val="00172CFD"/>
    <w:rsid w:val="00185412"/>
    <w:rsid w:val="00190C4D"/>
    <w:rsid w:val="001E627A"/>
    <w:rsid w:val="00226C44"/>
    <w:rsid w:val="0026011B"/>
    <w:rsid w:val="00263DB3"/>
    <w:rsid w:val="00266DC1"/>
    <w:rsid w:val="00267D5D"/>
    <w:rsid w:val="00284C33"/>
    <w:rsid w:val="002C2FBA"/>
    <w:rsid w:val="002D3642"/>
    <w:rsid w:val="002F4298"/>
    <w:rsid w:val="00300CEE"/>
    <w:rsid w:val="00302365"/>
    <w:rsid w:val="00356B9E"/>
    <w:rsid w:val="0038683B"/>
    <w:rsid w:val="003F0730"/>
    <w:rsid w:val="00411340"/>
    <w:rsid w:val="00451A7C"/>
    <w:rsid w:val="0048789E"/>
    <w:rsid w:val="004D0C43"/>
    <w:rsid w:val="004D7B08"/>
    <w:rsid w:val="004E03F8"/>
    <w:rsid w:val="004E1EEE"/>
    <w:rsid w:val="00531AE6"/>
    <w:rsid w:val="00574C2C"/>
    <w:rsid w:val="005B2744"/>
    <w:rsid w:val="005B5B6F"/>
    <w:rsid w:val="005E4019"/>
    <w:rsid w:val="005F319A"/>
    <w:rsid w:val="00612B64"/>
    <w:rsid w:val="00631A70"/>
    <w:rsid w:val="00643F44"/>
    <w:rsid w:val="00693948"/>
    <w:rsid w:val="006A2CE1"/>
    <w:rsid w:val="006F734C"/>
    <w:rsid w:val="007008E0"/>
    <w:rsid w:val="007035F4"/>
    <w:rsid w:val="00726064"/>
    <w:rsid w:val="0073758D"/>
    <w:rsid w:val="007725A7"/>
    <w:rsid w:val="007D5C4E"/>
    <w:rsid w:val="008013CF"/>
    <w:rsid w:val="00813B1C"/>
    <w:rsid w:val="00884147"/>
    <w:rsid w:val="00892530"/>
    <w:rsid w:val="0089399C"/>
    <w:rsid w:val="00894800"/>
    <w:rsid w:val="008A33E5"/>
    <w:rsid w:val="008C4BBF"/>
    <w:rsid w:val="008E10BC"/>
    <w:rsid w:val="008E132B"/>
    <w:rsid w:val="008F2824"/>
    <w:rsid w:val="008F689E"/>
    <w:rsid w:val="00936F1A"/>
    <w:rsid w:val="0094603C"/>
    <w:rsid w:val="00951A68"/>
    <w:rsid w:val="0095383B"/>
    <w:rsid w:val="009765DD"/>
    <w:rsid w:val="009826CB"/>
    <w:rsid w:val="00995B55"/>
    <w:rsid w:val="009A17FA"/>
    <w:rsid w:val="009D579D"/>
    <w:rsid w:val="009F24C0"/>
    <w:rsid w:val="00A106F2"/>
    <w:rsid w:val="00AA023A"/>
    <w:rsid w:val="00B271B1"/>
    <w:rsid w:val="00B321FD"/>
    <w:rsid w:val="00B56EC3"/>
    <w:rsid w:val="00B66D8A"/>
    <w:rsid w:val="00B955D9"/>
    <w:rsid w:val="00BA52B6"/>
    <w:rsid w:val="00BF6BDA"/>
    <w:rsid w:val="00C14464"/>
    <w:rsid w:val="00C156CB"/>
    <w:rsid w:val="00C4157F"/>
    <w:rsid w:val="00C500D0"/>
    <w:rsid w:val="00C614C5"/>
    <w:rsid w:val="00C70E68"/>
    <w:rsid w:val="00C81EF4"/>
    <w:rsid w:val="00C91E1E"/>
    <w:rsid w:val="00CF46A5"/>
    <w:rsid w:val="00D64F13"/>
    <w:rsid w:val="00D64FC6"/>
    <w:rsid w:val="00D66E8C"/>
    <w:rsid w:val="00DC287B"/>
    <w:rsid w:val="00DC7C2A"/>
    <w:rsid w:val="00DE15B9"/>
    <w:rsid w:val="00E0604F"/>
    <w:rsid w:val="00E2099D"/>
    <w:rsid w:val="00E411A0"/>
    <w:rsid w:val="00E57810"/>
    <w:rsid w:val="00E714D6"/>
    <w:rsid w:val="00E83561"/>
    <w:rsid w:val="00E83689"/>
    <w:rsid w:val="00E83D7D"/>
    <w:rsid w:val="00E85925"/>
    <w:rsid w:val="00E90334"/>
    <w:rsid w:val="00E9059A"/>
    <w:rsid w:val="00EA1F37"/>
    <w:rsid w:val="00EB73E0"/>
    <w:rsid w:val="00EC7BA9"/>
    <w:rsid w:val="00F048F3"/>
    <w:rsid w:val="00F049D1"/>
    <w:rsid w:val="00F04ED0"/>
    <w:rsid w:val="00F13129"/>
    <w:rsid w:val="00F4569D"/>
    <w:rsid w:val="00F57457"/>
    <w:rsid w:val="00F76EC6"/>
    <w:rsid w:val="00FE5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5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3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10">
    <w:name w:val="text-10"/>
    <w:basedOn w:val="a0"/>
    <w:rsid w:val="0073758D"/>
  </w:style>
  <w:style w:type="paragraph" w:customStyle="1" w:styleId="text-9">
    <w:name w:val="text-9"/>
    <w:basedOn w:val="a"/>
    <w:rsid w:val="0073758D"/>
    <w:pPr>
      <w:spacing w:before="100" w:beforeAutospacing="1" w:after="100" w:afterAutospacing="1"/>
    </w:pPr>
  </w:style>
  <w:style w:type="character" w:styleId="a3">
    <w:name w:val="Hyperlink"/>
    <w:basedOn w:val="a0"/>
    <w:rsid w:val="0073758D"/>
    <w:rPr>
      <w:color w:val="0000FF"/>
      <w:u w:val="single"/>
    </w:rPr>
  </w:style>
  <w:style w:type="character" w:customStyle="1" w:styleId="text-11">
    <w:name w:val="text-11"/>
    <w:basedOn w:val="a0"/>
    <w:rsid w:val="0073758D"/>
  </w:style>
  <w:style w:type="character" w:styleId="a4">
    <w:name w:val="Strong"/>
    <w:basedOn w:val="a0"/>
    <w:qFormat/>
    <w:rsid w:val="007008E0"/>
    <w:rPr>
      <w:b/>
      <w:bCs/>
    </w:rPr>
  </w:style>
  <w:style w:type="paragraph" w:styleId="a5">
    <w:name w:val="Normal (Web)"/>
    <w:basedOn w:val="a"/>
    <w:rsid w:val="007008E0"/>
    <w:pPr>
      <w:spacing w:before="100" w:beforeAutospacing="1" w:after="100" w:afterAutospacing="1"/>
    </w:pPr>
  </w:style>
  <w:style w:type="table" w:styleId="a6">
    <w:name w:val="Table Grid"/>
    <w:basedOn w:val="a1"/>
    <w:rsid w:val="00386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89399C"/>
    <w:pPr>
      <w:tabs>
        <w:tab w:val="center" w:pos="4153"/>
        <w:tab w:val="right" w:pos="8306"/>
      </w:tabs>
    </w:pPr>
    <w:rPr>
      <w:rFonts w:ascii="Times New Roman CYR" w:hAnsi="Times New Roman CYR"/>
      <w:sz w:val="20"/>
      <w:szCs w:val="20"/>
    </w:rPr>
  </w:style>
  <w:style w:type="paragraph" w:styleId="a8">
    <w:name w:val="Body Text"/>
    <w:basedOn w:val="a"/>
    <w:rsid w:val="0089399C"/>
    <w:pPr>
      <w:widowControl w:val="0"/>
      <w:tabs>
        <w:tab w:val="left" w:pos="6946"/>
      </w:tabs>
      <w:suppressAutoHyphens/>
    </w:pPr>
    <w:rPr>
      <w:szCs w:val="20"/>
    </w:rPr>
  </w:style>
  <w:style w:type="paragraph" w:styleId="a9">
    <w:name w:val="header"/>
    <w:basedOn w:val="a"/>
    <w:link w:val="aa"/>
    <w:uiPriority w:val="99"/>
    <w:rsid w:val="00995B55"/>
    <w:pPr>
      <w:tabs>
        <w:tab w:val="center" w:pos="4677"/>
        <w:tab w:val="right" w:pos="9355"/>
      </w:tabs>
    </w:pPr>
  </w:style>
  <w:style w:type="paragraph" w:customStyle="1" w:styleId="1">
    <w:name w:val="Верхний колонтитул1"/>
    <w:basedOn w:val="a"/>
    <w:rsid w:val="00995B55"/>
    <w:pPr>
      <w:tabs>
        <w:tab w:val="center" w:pos="4153"/>
        <w:tab w:val="right" w:pos="8306"/>
      </w:tabs>
    </w:pPr>
    <w:rPr>
      <w:rFonts w:ascii="TimesET" w:hAnsi="TimesET"/>
      <w:sz w:val="20"/>
      <w:szCs w:val="20"/>
    </w:rPr>
  </w:style>
  <w:style w:type="character" w:styleId="ab">
    <w:name w:val="page number"/>
    <w:basedOn w:val="a0"/>
    <w:rsid w:val="00995B55"/>
  </w:style>
  <w:style w:type="character" w:customStyle="1" w:styleId="aa">
    <w:name w:val="Верхний колонтитул Знак"/>
    <w:basedOn w:val="a0"/>
    <w:link w:val="a9"/>
    <w:uiPriority w:val="99"/>
    <w:rsid w:val="00E2099D"/>
    <w:rPr>
      <w:sz w:val="24"/>
      <w:szCs w:val="24"/>
    </w:rPr>
  </w:style>
  <w:style w:type="paragraph" w:styleId="ac">
    <w:name w:val="Balloon Text"/>
    <w:basedOn w:val="a"/>
    <w:link w:val="ad"/>
    <w:rsid w:val="00E2099D"/>
    <w:rPr>
      <w:rFonts w:ascii="Tahoma" w:hAnsi="Tahoma" w:cs="Tahoma"/>
      <w:sz w:val="16"/>
      <w:szCs w:val="16"/>
    </w:rPr>
  </w:style>
  <w:style w:type="character" w:customStyle="1" w:styleId="ad">
    <w:name w:val="Текст выноски Знак"/>
    <w:basedOn w:val="a0"/>
    <w:link w:val="ac"/>
    <w:rsid w:val="00E209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4473668">
      <w:bodyDiv w:val="1"/>
      <w:marLeft w:val="0"/>
      <w:marRight w:val="0"/>
      <w:marTop w:val="0"/>
      <w:marBottom w:val="0"/>
      <w:divBdr>
        <w:top w:val="none" w:sz="0" w:space="0" w:color="auto"/>
        <w:left w:val="none" w:sz="0" w:space="0" w:color="auto"/>
        <w:bottom w:val="none" w:sz="0" w:space="0" w:color="auto"/>
        <w:right w:val="none" w:sz="0" w:space="0" w:color="auto"/>
      </w:divBdr>
      <w:divsChild>
        <w:div w:id="1309238440">
          <w:marLeft w:val="0"/>
          <w:marRight w:val="0"/>
          <w:marTop w:val="0"/>
          <w:marBottom w:val="0"/>
          <w:divBdr>
            <w:top w:val="none" w:sz="0" w:space="0" w:color="auto"/>
            <w:left w:val="none" w:sz="0" w:space="0" w:color="auto"/>
            <w:bottom w:val="none" w:sz="0" w:space="0" w:color="auto"/>
            <w:right w:val="none" w:sz="0" w:space="0" w:color="auto"/>
          </w:divBdr>
          <w:divsChild>
            <w:div w:id="762410015">
              <w:marLeft w:val="0"/>
              <w:marRight w:val="0"/>
              <w:marTop w:val="0"/>
              <w:marBottom w:val="0"/>
              <w:divBdr>
                <w:top w:val="none" w:sz="0" w:space="0" w:color="auto"/>
                <w:left w:val="none" w:sz="0" w:space="0" w:color="auto"/>
                <w:bottom w:val="none" w:sz="0" w:space="0" w:color="auto"/>
                <w:right w:val="none" w:sz="0" w:space="0" w:color="auto"/>
              </w:divBdr>
            </w:div>
            <w:div w:id="2051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4DCA-E0CC-477C-8D50-B3C6A12C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5056</Words>
  <Characters>2882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3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rfakt</dc:creator>
  <cp:lastModifiedBy>Заира</cp:lastModifiedBy>
  <cp:revision>17</cp:revision>
  <cp:lastPrinted>2014-07-01T07:37:00Z</cp:lastPrinted>
  <dcterms:created xsi:type="dcterms:W3CDTF">2014-06-30T12:28:00Z</dcterms:created>
  <dcterms:modified xsi:type="dcterms:W3CDTF">2014-09-11T11:40:00Z</dcterms:modified>
</cp:coreProperties>
</file>